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0597" w14:textId="5131F95F" w:rsidR="00BC1F11" w:rsidRDefault="003B72C1" w:rsidP="003B72C1">
      <w:pPr>
        <w:pStyle w:val="a5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企业级优化</w:t>
      </w:r>
    </w:p>
    <w:p w14:paraId="18225AD7" w14:textId="77777777" w:rsidR="008E6F3E" w:rsidRDefault="008E6F3E" w:rsidP="008E6F3E">
      <w:pPr>
        <w:pStyle w:val="a7"/>
      </w:pPr>
      <w:r>
        <w:rPr>
          <w:rFonts w:hint="eastAsia"/>
        </w:rPr>
        <w:t>一、配置</w:t>
      </w:r>
      <w:r>
        <w:rPr>
          <w:rFonts w:hint="eastAsia"/>
        </w:rPr>
        <w:t>nginx</w:t>
      </w:r>
      <w:r>
        <w:rPr>
          <w:rFonts w:hint="eastAsia"/>
        </w:rPr>
        <w:t>隐藏版本号</w:t>
      </w:r>
    </w:p>
    <w:p w14:paraId="79039868" w14:textId="77777777" w:rsidR="008E6F3E" w:rsidRDefault="008E6F3E" w:rsidP="008E6F3E">
      <w:pPr>
        <w:pStyle w:val="a8"/>
      </w:pPr>
      <w:r>
        <w:rPr>
          <w:rFonts w:hint="eastAsia"/>
        </w:rPr>
        <w:t>curl</w:t>
      </w:r>
      <w:r>
        <w:t xml:space="preserve"> -I http://192.168.200.100 </w:t>
      </w:r>
      <w:r w:rsidRPr="003B72C1">
        <w:t xml:space="preserve"> </w:t>
      </w:r>
    </w:p>
    <w:p w14:paraId="19FAD7BA" w14:textId="77777777" w:rsidR="008E6F3E" w:rsidRDefault="008E6F3E" w:rsidP="008E6F3E">
      <w:pPr>
        <w:pStyle w:val="a8"/>
      </w:pPr>
      <w:r>
        <w:rPr>
          <w:rFonts w:hint="eastAsia"/>
        </w:rPr>
        <w:t>-</w:t>
      </w:r>
      <w:r>
        <w:t>I</w:t>
      </w:r>
      <w:r w:rsidRPr="003B72C1">
        <w:t>参数则只显示</w:t>
      </w:r>
      <w:r w:rsidRPr="003B72C1">
        <w:t xml:space="preserve"> http response </w:t>
      </w:r>
      <w:r w:rsidRPr="003B72C1">
        <w:t>的头信息</w:t>
      </w:r>
    </w:p>
    <w:p w14:paraId="4732BD7B" w14:textId="77777777" w:rsidR="008E6F3E" w:rsidRDefault="008E6F3E" w:rsidP="008E6F3E">
      <w:pPr>
        <w:pStyle w:val="a8"/>
      </w:pPr>
      <w:r>
        <w:rPr>
          <w:noProof/>
        </w:rPr>
        <w:drawing>
          <wp:inline distT="0" distB="0" distL="0" distR="0" wp14:anchorId="42BC4504" wp14:editId="4BB07562">
            <wp:extent cx="5274310" cy="16859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F965" w14:textId="77777777" w:rsidR="008E6F3E" w:rsidRDefault="008E6F3E" w:rsidP="008E6F3E">
      <w:pPr>
        <w:pStyle w:val="a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修改源码包</w:t>
      </w:r>
    </w:p>
    <w:p w14:paraId="7ABB45C5" w14:textId="77777777" w:rsidR="008E6F3E" w:rsidRDefault="008E6F3E" w:rsidP="008E6F3E">
      <w:pPr>
        <w:pStyle w:val="a8"/>
      </w:pPr>
      <w:r>
        <w:rPr>
          <w:rFonts w:hint="eastAsia"/>
        </w:rPr>
        <w:t>安装依赖</w:t>
      </w:r>
    </w:p>
    <w:p w14:paraId="7D708B9A" w14:textId="77777777" w:rsidR="008E6F3E" w:rsidRDefault="008E6F3E" w:rsidP="008E6F3E">
      <w:pPr>
        <w:pStyle w:val="a8"/>
      </w:pPr>
      <w:r>
        <w:rPr>
          <w:rFonts w:hint="eastAsia"/>
        </w:rPr>
        <w:t>p</w:t>
      </w:r>
      <w:r>
        <w:t>cre-devel</w:t>
      </w:r>
    </w:p>
    <w:p w14:paraId="61A8940C" w14:textId="77777777" w:rsidR="008E6F3E" w:rsidRDefault="008E6F3E" w:rsidP="008E6F3E">
      <w:pPr>
        <w:pStyle w:val="a8"/>
      </w:pPr>
      <w:r>
        <w:rPr>
          <w:rFonts w:hint="eastAsia"/>
        </w:rPr>
        <w:t>z</w:t>
      </w:r>
      <w:r>
        <w:t xml:space="preserve">lib-devel </w:t>
      </w:r>
    </w:p>
    <w:p w14:paraId="1B446901" w14:textId="77777777" w:rsidR="008E6F3E" w:rsidRDefault="008E6F3E" w:rsidP="008E6F3E">
      <w:pPr>
        <w:pStyle w:val="a8"/>
      </w:pPr>
      <w:r>
        <w:rPr>
          <w:rFonts w:hint="eastAsia"/>
        </w:rPr>
        <w:t>o</w:t>
      </w:r>
      <w:r>
        <w:t>penssl-devel</w:t>
      </w:r>
    </w:p>
    <w:p w14:paraId="2A7CFA45" w14:textId="77777777" w:rsidR="008E6F3E" w:rsidRDefault="008E6F3E" w:rsidP="008E6F3E">
      <w:pPr>
        <w:pStyle w:val="a8"/>
      </w:pPr>
      <w:r>
        <w:rPr>
          <w:rFonts w:hint="eastAsia"/>
        </w:rPr>
        <w:t>g</w:t>
      </w:r>
      <w:r>
        <w:t>cc</w:t>
      </w:r>
    </w:p>
    <w:p w14:paraId="1799F7AB" w14:textId="77777777" w:rsidR="008E6F3E" w:rsidRDefault="008E6F3E" w:rsidP="008E6F3E">
      <w:pPr>
        <w:pStyle w:val="a8"/>
      </w:pPr>
      <w:r>
        <w:rPr>
          <w:rFonts w:hint="eastAsia"/>
        </w:rPr>
        <w:t>g</w:t>
      </w:r>
      <w:r>
        <w:t>cc-c++</w:t>
      </w:r>
    </w:p>
    <w:p w14:paraId="08BF235B" w14:textId="77777777" w:rsidR="008E6F3E" w:rsidRDefault="008E6F3E" w:rsidP="008E6F3E">
      <w:pPr>
        <w:pStyle w:val="a8"/>
      </w:pPr>
      <w:r>
        <w:rPr>
          <w:rFonts w:hint="eastAsia"/>
        </w:rPr>
        <w:t>m</w:t>
      </w:r>
      <w:r>
        <w:t>ake</w:t>
      </w:r>
    </w:p>
    <w:p w14:paraId="27BC116F" w14:textId="77777777" w:rsidR="008E6F3E" w:rsidRDefault="008E6F3E" w:rsidP="008E6F3E">
      <w:pPr>
        <w:pStyle w:val="a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用户</w:t>
      </w:r>
    </w:p>
    <w:p w14:paraId="74F58BB7" w14:textId="77777777" w:rsidR="008E6F3E" w:rsidRDefault="008E6F3E" w:rsidP="008E6F3E">
      <w:pPr>
        <w:pStyle w:val="a8"/>
      </w:pPr>
      <w:r>
        <w:rPr>
          <w:rFonts w:hint="eastAsia"/>
        </w:rPr>
        <w:t>user</w:t>
      </w:r>
      <w:r>
        <w:t>add -M -s /sbin/nologin nginx</w:t>
      </w:r>
    </w:p>
    <w:p w14:paraId="0AFDD4C2" w14:textId="77777777" w:rsidR="008E6F3E" w:rsidRDefault="008E6F3E" w:rsidP="008E6F3E">
      <w:pPr>
        <w:pStyle w:val="a8"/>
      </w:pPr>
      <w:r>
        <w:t>2.</w:t>
      </w:r>
      <w:r>
        <w:rPr>
          <w:rFonts w:hint="eastAsia"/>
        </w:rPr>
        <w:t>修改安装包的源码文件</w:t>
      </w:r>
    </w:p>
    <w:p w14:paraId="46D7D1E5" w14:textId="77777777" w:rsidR="008E6F3E" w:rsidRDefault="008E6F3E" w:rsidP="008E6F3E">
      <w:pPr>
        <w:pStyle w:val="a8"/>
      </w:pPr>
      <w:r>
        <w:rPr>
          <w:rFonts w:hint="eastAsia"/>
        </w:rPr>
        <w:t>c</w:t>
      </w:r>
      <w:r>
        <w:t>d /usr/nginx-1.14.2/</w:t>
      </w:r>
    </w:p>
    <w:p w14:paraId="609C199A" w14:textId="77777777" w:rsidR="008E6F3E" w:rsidRDefault="008E6F3E" w:rsidP="008E6F3E">
      <w:pPr>
        <w:pStyle w:val="a8"/>
      </w:pPr>
      <w:r>
        <w:rPr>
          <w:rFonts w:hint="eastAsia"/>
        </w:rPr>
        <w:lastRenderedPageBreak/>
        <w:t>vim</w:t>
      </w:r>
      <w:r>
        <w:t xml:space="preserve"> src/core/nginx.h </w:t>
      </w:r>
    </w:p>
    <w:p w14:paraId="5F8F19DC" w14:textId="77777777" w:rsidR="008E6F3E" w:rsidRDefault="008E6F3E" w:rsidP="008E6F3E">
      <w:pPr>
        <w:pStyle w:val="a8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配置解压安装</w:t>
      </w:r>
    </w:p>
    <w:p w14:paraId="0FE002DD" w14:textId="77777777" w:rsidR="008E6F3E" w:rsidRDefault="008E6F3E" w:rsidP="008E6F3E">
      <w:pPr>
        <w:pStyle w:val="a8"/>
      </w:pPr>
      <w:r>
        <w:rPr>
          <w:rFonts w:hint="eastAsia"/>
        </w:rPr>
        <w:t>.</w:t>
      </w:r>
      <w:r>
        <w:t xml:space="preserve">/configure --prefix=/usr/local/nginx --user=nginx --group=nginx &amp;&amp; make&amp;&amp;make install </w:t>
      </w:r>
    </w:p>
    <w:p w14:paraId="1FDA8804" w14:textId="77777777" w:rsidR="008E6F3E" w:rsidRDefault="008E6F3E" w:rsidP="008E6F3E">
      <w:pPr>
        <w:pStyle w:val="a8"/>
      </w:pPr>
      <w:r>
        <w:t>/usr/local/nginx/sbin/nginx</w:t>
      </w:r>
    </w:p>
    <w:p w14:paraId="1DA0CFFB" w14:textId="77777777" w:rsidR="008E6F3E" w:rsidRDefault="008E6F3E" w:rsidP="008E6F3E">
      <w:pPr>
        <w:pStyle w:val="a8"/>
      </w:pPr>
      <w:r>
        <w:rPr>
          <w:rFonts w:hint="eastAsia"/>
        </w:rPr>
        <w:t>解压，编译安装</w:t>
      </w:r>
    </w:p>
    <w:p w14:paraId="3D579172" w14:textId="77777777" w:rsidR="008E6F3E" w:rsidRDefault="008E6F3E" w:rsidP="008E6F3E">
      <w:pPr>
        <w:pStyle w:val="a8"/>
      </w:pPr>
      <w:r>
        <w:rPr>
          <w:rFonts w:hint="eastAsia"/>
        </w:rPr>
        <w:t>启动</w:t>
      </w:r>
      <w:r>
        <w:rPr>
          <w:rFonts w:hint="eastAsia"/>
        </w:rPr>
        <w:t>n</w:t>
      </w:r>
      <w:r>
        <w:t>ginx</w:t>
      </w:r>
    </w:p>
    <w:p w14:paraId="6373A445" w14:textId="77777777" w:rsidR="008E6F3E" w:rsidRDefault="008E6F3E" w:rsidP="008E6F3E">
      <w:pPr>
        <w:pStyle w:val="a8"/>
      </w:pPr>
      <w:r>
        <w:rPr>
          <w:rFonts w:hint="eastAsia"/>
        </w:rPr>
        <w:t>/</w:t>
      </w:r>
      <w:r>
        <w:t>usr/local/nginx/sbin/nginx</w:t>
      </w:r>
    </w:p>
    <w:p w14:paraId="6671CD72" w14:textId="77777777" w:rsidR="008E6F3E" w:rsidRDefault="008E6F3E" w:rsidP="008E6F3E">
      <w:pPr>
        <w:pStyle w:val="a8"/>
      </w:pPr>
      <w:r>
        <w:rPr>
          <w:rFonts w:hint="eastAsia"/>
        </w:rPr>
        <w:t>n</w:t>
      </w:r>
      <w:r>
        <w:t>etstat -lnpt</w:t>
      </w:r>
    </w:p>
    <w:p w14:paraId="36E37B36" w14:textId="77777777" w:rsidR="008E6F3E" w:rsidRDefault="008E6F3E" w:rsidP="008E6F3E">
      <w:pPr>
        <w:pStyle w:val="a8"/>
      </w:pPr>
      <w:r>
        <w:t>4.</w:t>
      </w:r>
      <w:r>
        <w:rPr>
          <w:rFonts w:hint="eastAsia"/>
        </w:rPr>
        <w:t>测试</w:t>
      </w:r>
    </w:p>
    <w:p w14:paraId="4FFA9691" w14:textId="77777777" w:rsidR="008E6F3E" w:rsidRDefault="008E6F3E" w:rsidP="008E6F3E">
      <w:pPr>
        <w:pStyle w:val="a8"/>
      </w:pPr>
      <w:r w:rsidRPr="00047C29">
        <w:rPr>
          <w:rFonts w:hint="eastAsia"/>
        </w:rPr>
        <w:t xml:space="preserve"> </w:t>
      </w:r>
      <w:r>
        <w:rPr>
          <w:rFonts w:hint="eastAsia"/>
        </w:rPr>
        <w:t>c</w:t>
      </w:r>
      <w:r>
        <w:t>url -I http://192.168.200.106</w:t>
      </w:r>
    </w:p>
    <w:p w14:paraId="5B6F0B3F" w14:textId="77777777" w:rsidR="008E6F3E" w:rsidRDefault="008E6F3E" w:rsidP="008E6F3E">
      <w:pPr>
        <w:pStyle w:val="a8"/>
      </w:pPr>
      <w:r w:rsidRPr="00C27753">
        <w:rPr>
          <w:noProof/>
        </w:rPr>
        <w:drawing>
          <wp:inline distT="0" distB="0" distL="0" distR="0" wp14:anchorId="4B93FCA7" wp14:editId="07507A86">
            <wp:extent cx="5274310" cy="2515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502B" w14:textId="77777777" w:rsidR="008E6F3E" w:rsidRDefault="008E6F3E" w:rsidP="008E6F3E">
      <w:pPr>
        <w:pStyle w:val="a8"/>
      </w:pPr>
      <w:r w:rsidRPr="00C27753">
        <w:rPr>
          <w:noProof/>
        </w:rPr>
        <w:drawing>
          <wp:inline distT="0" distB="0" distL="0" distR="0" wp14:anchorId="357910B7" wp14:editId="00831281">
            <wp:extent cx="5274310" cy="18014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6B1F" w14:textId="77777777" w:rsidR="008E6F3E" w:rsidRDefault="008E6F3E" w:rsidP="008E6F3E">
      <w:pPr>
        <w:pStyle w:val="a8"/>
      </w:pPr>
      <w:r>
        <w:rPr>
          <w:rFonts w:hint="eastAsia"/>
        </w:rPr>
        <w:lastRenderedPageBreak/>
        <w:t>方法</w:t>
      </w:r>
      <w:r>
        <w:t>2</w:t>
      </w:r>
    </w:p>
    <w:p w14:paraId="18B15483" w14:textId="77777777" w:rsidR="008E6F3E" w:rsidRDefault="008E6F3E" w:rsidP="008E6F3E">
      <w:pPr>
        <w:pStyle w:val="a8"/>
      </w:pPr>
      <w:r>
        <w:rPr>
          <w:rFonts w:hint="eastAsia"/>
        </w:rPr>
        <w:t>安装完成后改配置文件，在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前面加一个</w:t>
      </w:r>
    </w:p>
    <w:p w14:paraId="6603EDAB" w14:textId="77777777" w:rsidR="008E6F3E" w:rsidRDefault="008E6F3E" w:rsidP="008E6F3E">
      <w:pPr>
        <w:pStyle w:val="a8"/>
      </w:pPr>
      <w:r>
        <w:rPr>
          <w:rFonts w:hint="eastAsia"/>
        </w:rPr>
        <w:t>s</w:t>
      </w:r>
      <w:r>
        <w:t>erver_tokens off;</w:t>
      </w:r>
    </w:p>
    <w:p w14:paraId="3FC1AF49" w14:textId="77777777" w:rsidR="008E6F3E" w:rsidRDefault="008E6F3E" w:rsidP="008E6F3E">
      <w:pPr>
        <w:pStyle w:val="a8"/>
      </w:pPr>
      <w:r>
        <w:rPr>
          <w:rFonts w:hint="eastAsia"/>
        </w:rPr>
        <w:t>不显示版本号</w:t>
      </w:r>
    </w:p>
    <w:p w14:paraId="046E4828" w14:textId="77777777" w:rsidR="008E6F3E" w:rsidRDefault="008E6F3E" w:rsidP="008E6F3E">
      <w:pPr>
        <w:pStyle w:val="a8"/>
      </w:pPr>
      <w:r w:rsidRPr="007C7DE0">
        <w:rPr>
          <w:noProof/>
        </w:rPr>
        <w:drawing>
          <wp:inline distT="0" distB="0" distL="0" distR="0" wp14:anchorId="3F69800F" wp14:editId="4D6284D5">
            <wp:extent cx="5274310" cy="24866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E8B2" w14:textId="77777777" w:rsidR="008E6F3E" w:rsidRDefault="008E6F3E" w:rsidP="008E6F3E">
      <w:pPr>
        <w:pStyle w:val="a8"/>
      </w:pPr>
    </w:p>
    <w:p w14:paraId="5735B70D" w14:textId="77777777" w:rsidR="008E6F3E" w:rsidRDefault="008E6F3E" w:rsidP="008E6F3E">
      <w:pPr>
        <w:pStyle w:val="a8"/>
      </w:pPr>
      <w:r w:rsidRPr="00395503">
        <w:rPr>
          <w:noProof/>
        </w:rPr>
        <w:drawing>
          <wp:inline distT="0" distB="0" distL="0" distR="0" wp14:anchorId="578ECC53" wp14:editId="1C416A0A">
            <wp:extent cx="5274310" cy="2121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FCE2" w14:textId="1F6795FD" w:rsidR="00395503" w:rsidRDefault="00395503" w:rsidP="002444DA">
      <w:pPr>
        <w:pStyle w:val="a7"/>
      </w:pPr>
      <w:r>
        <w:rPr>
          <w:rFonts w:hint="eastAsia"/>
        </w:rPr>
        <w:t>二、修改</w:t>
      </w:r>
      <w:r>
        <w:rPr>
          <w:rFonts w:hint="eastAsia"/>
        </w:rPr>
        <w:t>nginx</w:t>
      </w:r>
      <w:r>
        <w:rPr>
          <w:rFonts w:hint="eastAsia"/>
        </w:rPr>
        <w:t>用户与组</w:t>
      </w:r>
    </w:p>
    <w:p w14:paraId="63F1D649" w14:textId="7FAFDA82" w:rsidR="00395503" w:rsidRDefault="00395503" w:rsidP="003B72C1">
      <w:pPr>
        <w:pStyle w:val="a8"/>
      </w:pPr>
      <w:r>
        <w:rPr>
          <w:rFonts w:hint="eastAsia"/>
        </w:rPr>
        <w:t>nginx</w:t>
      </w:r>
      <w:r>
        <w:rPr>
          <w:rFonts w:hint="eastAsia"/>
        </w:rPr>
        <w:t>运行时进程需要有用户和组身份的支持，以实现对网站文件读取时进行访问控制。</w:t>
      </w:r>
      <w:r>
        <w:rPr>
          <w:rFonts w:hint="eastAsia"/>
        </w:rPr>
        <w:t>nginx</w:t>
      </w:r>
      <w:r>
        <w:rPr>
          <w:rFonts w:hint="eastAsia"/>
        </w:rPr>
        <w:t>默认使用</w:t>
      </w:r>
      <w:r>
        <w:rPr>
          <w:rFonts w:hint="eastAsia"/>
        </w:rPr>
        <w:t>nobody</w:t>
      </w:r>
      <w:r>
        <w:rPr>
          <w:rFonts w:hint="eastAsia"/>
        </w:rPr>
        <w:t>用户和组账号，一般也要进行修改</w:t>
      </w:r>
    </w:p>
    <w:p w14:paraId="40E2FE3F" w14:textId="60D5432F" w:rsidR="00395503" w:rsidRDefault="00395503" w:rsidP="003B72C1">
      <w:pPr>
        <w:pStyle w:val="a8"/>
      </w:pPr>
      <w:r>
        <w:rPr>
          <w:rFonts w:hint="eastAsia"/>
        </w:rPr>
        <w:t>方法一</w:t>
      </w:r>
      <w:r>
        <w:t>:</w:t>
      </w:r>
    </w:p>
    <w:p w14:paraId="707F5B3B" w14:textId="68408EAC" w:rsidR="00395503" w:rsidRDefault="00395503" w:rsidP="003B72C1">
      <w:pPr>
        <w:pStyle w:val="a8"/>
      </w:pPr>
      <w:r>
        <w:rPr>
          <w:rFonts w:hint="eastAsia"/>
        </w:rPr>
        <w:lastRenderedPageBreak/>
        <w:t>编译安装时进行指定</w:t>
      </w:r>
    </w:p>
    <w:p w14:paraId="0A12D3ED" w14:textId="0F58E253" w:rsidR="00395503" w:rsidRDefault="00395503" w:rsidP="00395503">
      <w:pPr>
        <w:pStyle w:val="a8"/>
      </w:pPr>
      <w:r w:rsidRPr="007E2B4F">
        <w:t xml:space="preserve">/configure --prefix=/usr/local/nginx </w:t>
      </w:r>
      <w:r w:rsidRPr="00395503">
        <w:rPr>
          <w:color w:val="FF0000"/>
        </w:rPr>
        <w:t>--user=nginx --group=nginx</w:t>
      </w:r>
      <w:r w:rsidRPr="007E2B4F">
        <w:t xml:space="preserve"> &amp;&amp; make &amp;&amp;make install</w:t>
      </w:r>
    </w:p>
    <w:p w14:paraId="5FEF389B" w14:textId="6D285485" w:rsidR="00395503" w:rsidRDefault="00395503" w:rsidP="00395503">
      <w:pPr>
        <w:pStyle w:val="a8"/>
      </w:pPr>
      <w:r>
        <w:rPr>
          <w:rFonts w:hint="eastAsia"/>
        </w:rPr>
        <w:t>方法二</w:t>
      </w:r>
      <w:r>
        <w:rPr>
          <w:rFonts w:hint="eastAsia"/>
        </w:rPr>
        <w:t>:</w:t>
      </w:r>
    </w:p>
    <w:p w14:paraId="3F3F75D1" w14:textId="561BBA2B" w:rsidR="00395503" w:rsidRDefault="00395503" w:rsidP="00395503">
      <w:pPr>
        <w:pStyle w:val="a8"/>
      </w:pPr>
      <w:r>
        <w:rPr>
          <w:rFonts w:hint="eastAsia"/>
        </w:rPr>
        <w:t>修改配置文件</w:t>
      </w:r>
    </w:p>
    <w:p w14:paraId="2543204B" w14:textId="76B42C22" w:rsidR="00395503" w:rsidRDefault="00395503" w:rsidP="00395503">
      <w:pPr>
        <w:pStyle w:val="a8"/>
      </w:pPr>
      <w:r>
        <w:rPr>
          <w:rFonts w:hint="eastAsia"/>
        </w:rPr>
        <w:t>v</w:t>
      </w:r>
      <w:r>
        <w:t>im /usr/local/nginx/conf/nginx.conf</w:t>
      </w:r>
    </w:p>
    <w:p w14:paraId="0FAE5426" w14:textId="6657BF9B" w:rsidR="00395503" w:rsidRDefault="00A20B0D" w:rsidP="003B72C1">
      <w:pPr>
        <w:pStyle w:val="a8"/>
      </w:pPr>
      <w:r>
        <w:rPr>
          <w:noProof/>
        </w:rPr>
        <w:drawing>
          <wp:inline distT="0" distB="0" distL="0" distR="0" wp14:anchorId="11C6CCFA" wp14:editId="12B259EE">
            <wp:extent cx="4663844" cy="2392887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32C" w14:textId="6F9CEFAB" w:rsidR="00A20B0D" w:rsidRDefault="00A20B0D" w:rsidP="002444DA">
      <w:pPr>
        <w:pStyle w:val="a7"/>
      </w:pPr>
      <w:r>
        <w:rPr>
          <w:rFonts w:hint="eastAsia"/>
        </w:rPr>
        <w:t>三、配置</w:t>
      </w:r>
      <w:r>
        <w:rPr>
          <w:rFonts w:hint="eastAsia"/>
        </w:rPr>
        <w:t>nginx</w:t>
      </w:r>
      <w:r>
        <w:rPr>
          <w:rFonts w:hint="eastAsia"/>
        </w:rPr>
        <w:t>网页缓存时间</w:t>
      </w:r>
    </w:p>
    <w:p w14:paraId="72A360BD" w14:textId="0E80B47C" w:rsidR="00A20B0D" w:rsidRDefault="00A20B0D" w:rsidP="003B72C1">
      <w:pPr>
        <w:pStyle w:val="a8"/>
      </w:pPr>
      <w:r>
        <w:rPr>
          <w:rFonts w:hint="eastAsia"/>
        </w:rPr>
        <w:t>当</w:t>
      </w:r>
      <w:r>
        <w:rPr>
          <w:rFonts w:hint="eastAsia"/>
        </w:rPr>
        <w:t>nginx</w:t>
      </w:r>
      <w:r>
        <w:rPr>
          <w:rFonts w:hint="eastAsia"/>
        </w:rPr>
        <w:t>将页面数据返回给客户端后，可设置资源在客户端缓存时间，以便客户端在后期相对相同内容进行访问时直接返回，加快访问速度，一般针对静态页面，对动态页面不设置缓存时间。可在</w:t>
      </w:r>
      <w:r>
        <w:rPr>
          <w:rFonts w:hint="eastAsia"/>
        </w:rPr>
        <w:t>windows</w:t>
      </w:r>
      <w:r>
        <w:rPr>
          <w:rFonts w:hint="eastAsia"/>
        </w:rPr>
        <w:t>客户端使用</w:t>
      </w:r>
      <w:r>
        <w:rPr>
          <w:rFonts w:hint="eastAsia"/>
        </w:rPr>
        <w:t>fiddler</w:t>
      </w:r>
      <w:r>
        <w:rPr>
          <w:rFonts w:hint="eastAsia"/>
        </w:rPr>
        <w:t>查看网页缓存时间</w:t>
      </w:r>
    </w:p>
    <w:p w14:paraId="7C47ED9D" w14:textId="6CE14A4F" w:rsidR="00EB6C33" w:rsidRDefault="00EB6C33" w:rsidP="002E5355">
      <w:pPr>
        <w:pStyle w:val="a8"/>
        <w:jc w:val="left"/>
      </w:pPr>
      <w:r>
        <w:rPr>
          <w:rFonts w:hint="eastAsia"/>
        </w:rPr>
        <w:t>方法：修改配置文件，在</w:t>
      </w:r>
      <w:r>
        <w:t>http</w:t>
      </w:r>
      <w:r>
        <w:rPr>
          <w:rFonts w:hint="eastAsia"/>
        </w:rPr>
        <w:t>段，</w:t>
      </w:r>
      <w:r>
        <w:rPr>
          <w:rFonts w:hint="eastAsia"/>
        </w:rPr>
        <w:t>server</w:t>
      </w:r>
      <w:r>
        <w:rPr>
          <w:rFonts w:hint="eastAsia"/>
        </w:rPr>
        <w:t>段，</w:t>
      </w:r>
      <w:r>
        <w:rPr>
          <w:rFonts w:hint="eastAsia"/>
        </w:rPr>
        <w:t>location</w:t>
      </w:r>
      <w:r>
        <w:rPr>
          <w:rFonts w:hint="eastAsia"/>
        </w:rPr>
        <w:t>段加入特定内容的过期参数</w:t>
      </w:r>
      <w:r w:rsidR="002E5355" w:rsidRPr="002E5355">
        <w:rPr>
          <w:noProof/>
        </w:rPr>
        <w:lastRenderedPageBreak/>
        <w:drawing>
          <wp:inline distT="0" distB="0" distL="0" distR="0" wp14:anchorId="57479009" wp14:editId="6F6D9324">
            <wp:extent cx="5189670" cy="30482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BB87" w14:textId="4B7746DC" w:rsidR="00460046" w:rsidRDefault="00460046" w:rsidP="002E5355">
      <w:pPr>
        <w:pStyle w:val="a8"/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将主页上面加个图片试试</w:t>
      </w:r>
    </w:p>
    <w:p w14:paraId="527EB48C" w14:textId="39E6454E" w:rsidR="002E5355" w:rsidRDefault="00460046" w:rsidP="002E5355">
      <w:pPr>
        <w:pStyle w:val="a8"/>
        <w:jc w:val="left"/>
      </w:pPr>
      <w:r w:rsidRPr="00460046">
        <w:rPr>
          <w:noProof/>
        </w:rPr>
        <w:drawing>
          <wp:inline distT="0" distB="0" distL="0" distR="0" wp14:anchorId="0427485A" wp14:editId="720F5BEA">
            <wp:extent cx="4366638" cy="144030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A3F1" w14:textId="5D4BB6C2" w:rsidR="00460046" w:rsidRDefault="00272FAC" w:rsidP="002E5355">
      <w:pPr>
        <w:pStyle w:val="a8"/>
        <w:jc w:val="left"/>
      </w:pPr>
      <w:r w:rsidRPr="00272FAC">
        <w:rPr>
          <w:noProof/>
        </w:rPr>
        <w:drawing>
          <wp:inline distT="0" distB="0" distL="0" distR="0" wp14:anchorId="62448042" wp14:editId="78F954F7">
            <wp:extent cx="4023709" cy="5029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2A4F" w14:textId="0E2508E4" w:rsidR="001F2B29" w:rsidRDefault="001F2B29" w:rsidP="002E5355">
      <w:pPr>
        <w:pStyle w:val="a8"/>
        <w:jc w:val="left"/>
      </w:pPr>
      <w:r>
        <w:rPr>
          <w:rFonts w:hint="eastAsia"/>
        </w:rPr>
        <w:t>改名</w:t>
      </w:r>
    </w:p>
    <w:p w14:paraId="592171B7" w14:textId="3DD2D54A" w:rsidR="001F2B29" w:rsidRDefault="001F2B29" w:rsidP="002E5355">
      <w:pPr>
        <w:pStyle w:val="a8"/>
        <w:jc w:val="left"/>
      </w:pPr>
      <w:r w:rsidRPr="001F2B29">
        <w:rPr>
          <w:noProof/>
        </w:rPr>
        <w:drawing>
          <wp:inline distT="0" distB="0" distL="0" distR="0" wp14:anchorId="6E2D4E8D" wp14:editId="5B2B77E0">
            <wp:extent cx="4724809" cy="82303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5624" w14:textId="2010DABD" w:rsidR="001F2B29" w:rsidRDefault="001F2B29" w:rsidP="002E5355">
      <w:pPr>
        <w:pStyle w:val="a8"/>
        <w:jc w:val="left"/>
      </w:pPr>
      <w:r>
        <w:rPr>
          <w:rFonts w:hint="eastAsia"/>
        </w:rPr>
        <w:t>加图</w:t>
      </w:r>
    </w:p>
    <w:p w14:paraId="46C67614" w14:textId="047411B1" w:rsidR="001F2B29" w:rsidRDefault="00F54827" w:rsidP="002E5355">
      <w:pPr>
        <w:pStyle w:val="a8"/>
        <w:jc w:val="left"/>
      </w:pPr>
      <w:r w:rsidRPr="00F54827">
        <w:rPr>
          <w:noProof/>
        </w:rPr>
        <w:lastRenderedPageBreak/>
        <w:drawing>
          <wp:inline distT="0" distB="0" distL="0" distR="0" wp14:anchorId="2A72CA92" wp14:editId="10D21F21">
            <wp:extent cx="4983912" cy="3078747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68DF" w14:textId="38E4DF52" w:rsidR="001F3D29" w:rsidRDefault="001F3D29" w:rsidP="002E5355">
      <w:pPr>
        <w:pStyle w:val="a8"/>
        <w:jc w:val="left"/>
      </w:pPr>
      <w:r>
        <w:rPr>
          <w:rFonts w:hint="eastAsia"/>
        </w:rPr>
        <w:t>使用抓包软件</w:t>
      </w:r>
      <w:r>
        <w:rPr>
          <w:rFonts w:hint="eastAsia"/>
        </w:rPr>
        <w:t>f</w:t>
      </w:r>
      <w:r>
        <w:t>iddler</w:t>
      </w:r>
      <w:r>
        <w:rPr>
          <w:rFonts w:hint="eastAsia"/>
        </w:rPr>
        <w:t>查看</w:t>
      </w:r>
    </w:p>
    <w:p w14:paraId="3F5820A2" w14:textId="0A3D12DA" w:rsidR="00AE73FE" w:rsidRDefault="00AE73FE" w:rsidP="002E5355">
      <w:pPr>
        <w:pStyle w:val="a8"/>
        <w:jc w:val="left"/>
      </w:pPr>
      <w:r w:rsidRPr="00AE73FE">
        <w:rPr>
          <w:noProof/>
        </w:rPr>
        <w:drawing>
          <wp:inline distT="0" distB="0" distL="0" distR="0" wp14:anchorId="6408FE06" wp14:editId="7B7ABD1C">
            <wp:extent cx="5274310" cy="8134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03EC" w14:textId="2FCE3548" w:rsidR="00101661" w:rsidRDefault="00101661" w:rsidP="002E5355">
      <w:pPr>
        <w:pStyle w:val="a8"/>
        <w:jc w:val="left"/>
      </w:pPr>
      <w:r>
        <w:rPr>
          <w:noProof/>
        </w:rPr>
        <w:drawing>
          <wp:inline distT="0" distB="0" distL="0" distR="0" wp14:anchorId="63AFC4A8" wp14:editId="7E481EB0">
            <wp:extent cx="5274310" cy="21323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E200" w14:textId="77777777" w:rsidR="00101661" w:rsidRDefault="00101661" w:rsidP="002E5355">
      <w:pPr>
        <w:pStyle w:val="a8"/>
        <w:jc w:val="left"/>
      </w:pPr>
    </w:p>
    <w:p w14:paraId="2A6362CE" w14:textId="5CA8903E" w:rsidR="00101661" w:rsidRPr="00101661" w:rsidRDefault="00101661" w:rsidP="002E5355">
      <w:pPr>
        <w:pStyle w:val="a8"/>
        <w:jc w:val="left"/>
      </w:pPr>
      <w:r w:rsidRPr="00101661">
        <w:rPr>
          <w:noProof/>
        </w:rPr>
        <w:lastRenderedPageBreak/>
        <w:drawing>
          <wp:inline distT="0" distB="0" distL="0" distR="0" wp14:anchorId="49B290AF" wp14:editId="21CF3667">
            <wp:extent cx="5274310" cy="25749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19F9" w14:textId="00986690" w:rsidR="001F3D29" w:rsidRDefault="002444DA" w:rsidP="002444DA">
      <w:pPr>
        <w:pStyle w:val="a7"/>
      </w:pPr>
      <w:r>
        <w:rPr>
          <w:rFonts w:hint="eastAsia"/>
        </w:rPr>
        <w:t>四、实现</w:t>
      </w:r>
      <w:r>
        <w:rPr>
          <w:rFonts w:hint="eastAsia"/>
        </w:rPr>
        <w:t>nginx</w:t>
      </w:r>
      <w:r>
        <w:rPr>
          <w:rFonts w:hint="eastAsia"/>
        </w:rPr>
        <w:t>的日志切割</w:t>
      </w:r>
    </w:p>
    <w:p w14:paraId="5B85337B" w14:textId="3E1BF805" w:rsidR="004E279C" w:rsidRDefault="004E279C" w:rsidP="002444DA">
      <w:pPr>
        <w:pStyle w:val="a7"/>
      </w:pPr>
      <w:r>
        <w:rPr>
          <w:rFonts w:hint="eastAsia"/>
        </w:rPr>
        <w:t>t</w:t>
      </w:r>
      <w:r>
        <w:t xml:space="preserve">ee -a </w:t>
      </w:r>
      <w:r>
        <w:rPr>
          <w:rFonts w:hint="eastAsia"/>
        </w:rPr>
        <w:t>往系统日志里面写东西</w:t>
      </w:r>
    </w:p>
    <w:p w14:paraId="5206A810" w14:textId="053C3526" w:rsidR="00C86ED5" w:rsidRDefault="00C86ED5" w:rsidP="002444DA">
      <w:pPr>
        <w:pStyle w:val="a7"/>
      </w:pPr>
      <w:r>
        <w:rPr>
          <w:rFonts w:hint="eastAsia"/>
        </w:rPr>
        <w:t>kill</w:t>
      </w:r>
      <w:r>
        <w:t xml:space="preserve"> -USR1 </w:t>
      </w:r>
      <w:r>
        <w:rPr>
          <w:rFonts w:hint="eastAsia"/>
        </w:rPr>
        <w:t>日志命令重新执行</w:t>
      </w:r>
    </w:p>
    <w:p w14:paraId="65CE7A3F" w14:textId="039963FA" w:rsidR="002444DA" w:rsidRDefault="0096674B" w:rsidP="0056391D">
      <w:pPr>
        <w:pStyle w:val="a8"/>
      </w:pPr>
      <w:r>
        <w:rPr>
          <w:noProof/>
        </w:rPr>
        <w:drawing>
          <wp:inline distT="0" distB="0" distL="0" distR="0" wp14:anchorId="42984CBC" wp14:editId="01594365">
            <wp:extent cx="5274310" cy="36150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550" w14:textId="62227621" w:rsidR="00111906" w:rsidRDefault="00111906" w:rsidP="002444DA">
      <w:pPr>
        <w:pStyle w:val="a7"/>
      </w:pPr>
      <w:r>
        <w:rPr>
          <w:rFonts w:hint="eastAsia"/>
        </w:rPr>
        <w:t>五、配置</w:t>
      </w:r>
      <w:r>
        <w:rPr>
          <w:rFonts w:hint="eastAsia"/>
        </w:rPr>
        <w:t>nginx</w:t>
      </w:r>
      <w:r>
        <w:rPr>
          <w:rFonts w:hint="eastAsia"/>
        </w:rPr>
        <w:t>实现连接超时</w:t>
      </w:r>
    </w:p>
    <w:p w14:paraId="6F17C7EB" w14:textId="5F1ACACB" w:rsidR="00111906" w:rsidRDefault="00111906" w:rsidP="00111906">
      <w:pPr>
        <w:pStyle w:val="a8"/>
      </w:pPr>
      <w:r>
        <w:rPr>
          <w:rFonts w:hint="eastAsia"/>
        </w:rPr>
        <w:t>保持连接（长连接）</w:t>
      </w:r>
    </w:p>
    <w:p w14:paraId="21E2C2C9" w14:textId="30B932E1" w:rsidR="00111906" w:rsidRDefault="00111906" w:rsidP="00111906">
      <w:pPr>
        <w:pStyle w:val="a8"/>
      </w:pPr>
      <w:r>
        <w:rPr>
          <w:rFonts w:hint="eastAsia"/>
        </w:rPr>
        <w:t>为避免用户访问多次访问，握手挥手，设置保持长时间连接</w:t>
      </w:r>
    </w:p>
    <w:p w14:paraId="55027DC2" w14:textId="384F62B6" w:rsidR="00111906" w:rsidRPr="00111906" w:rsidRDefault="00111906" w:rsidP="00111906">
      <w:pPr>
        <w:pStyle w:val="a8"/>
      </w:pPr>
      <w:r>
        <w:rPr>
          <w:noProof/>
        </w:rPr>
        <w:lastRenderedPageBreak/>
        <w:drawing>
          <wp:inline distT="0" distB="0" distL="0" distR="0" wp14:anchorId="588AC3EC" wp14:editId="5E8B0C79">
            <wp:extent cx="4206605" cy="1623201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105F" w14:textId="5A5494D6" w:rsidR="00111906" w:rsidRDefault="00111906" w:rsidP="00E57672">
      <w:pPr>
        <w:pStyle w:val="a8"/>
      </w:pPr>
      <w:r>
        <w:rPr>
          <w:rFonts w:hint="eastAsia"/>
        </w:rPr>
        <w:t>client_</w:t>
      </w:r>
      <w:r>
        <w:t>header_timeout:</w:t>
      </w:r>
      <w:r>
        <w:rPr>
          <w:rFonts w:hint="eastAsia"/>
        </w:rPr>
        <w:t>等待客户端请求头的超时时间</w:t>
      </w:r>
    </w:p>
    <w:p w14:paraId="79DECBD3" w14:textId="4FD8871A" w:rsidR="00111906" w:rsidRDefault="00111906" w:rsidP="00E57672">
      <w:pPr>
        <w:pStyle w:val="a8"/>
      </w:pPr>
      <w:r>
        <w:rPr>
          <w:rFonts w:hint="eastAsia"/>
        </w:rPr>
        <w:t>clien</w:t>
      </w:r>
      <w:r>
        <w:t>_body_timeout:</w:t>
      </w:r>
      <w:r>
        <w:rPr>
          <w:rFonts w:hint="eastAsia"/>
        </w:rPr>
        <w:t>等待客户端请求头的</w:t>
      </w:r>
      <w:r w:rsidR="00E57672">
        <w:rPr>
          <w:rFonts w:hint="eastAsia"/>
        </w:rPr>
        <w:t>超时时间</w:t>
      </w:r>
    </w:p>
    <w:p w14:paraId="40C3D839" w14:textId="7B7AD094" w:rsidR="00E57672" w:rsidRDefault="00E57672" w:rsidP="00E57672">
      <w:pPr>
        <w:pStyle w:val="a8"/>
      </w:pPr>
      <w:r>
        <w:rPr>
          <w:noProof/>
        </w:rPr>
        <w:drawing>
          <wp:inline distT="0" distB="0" distL="0" distR="0" wp14:anchorId="65BE8358" wp14:editId="58C1AD05">
            <wp:extent cx="4580017" cy="150127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A64B" w14:textId="0898781E" w:rsidR="00E57672" w:rsidRDefault="00E57672" w:rsidP="0056391D">
      <w:pPr>
        <w:pStyle w:val="a7"/>
      </w:pPr>
      <w:r>
        <w:rPr>
          <w:rFonts w:hint="eastAsia"/>
        </w:rPr>
        <w:t>六、更改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工作进程数</w:t>
      </w:r>
    </w:p>
    <w:p w14:paraId="5C44D217" w14:textId="5A980DDE" w:rsidR="006624DF" w:rsidRDefault="006624DF" w:rsidP="00E57672">
      <w:pPr>
        <w:pStyle w:val="a8"/>
      </w:pPr>
      <w:r>
        <w:rPr>
          <w:rFonts w:hint="eastAsia"/>
        </w:rPr>
        <w:t>高并发的场景，需要启动</w:t>
      </w:r>
      <w:r w:rsidR="00A055EC">
        <w:rPr>
          <w:rFonts w:hint="eastAsia"/>
        </w:rPr>
        <w:t>更多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工作进程以保证快速响应，处理用户响应，避免造成阻塞</w:t>
      </w:r>
    </w:p>
    <w:p w14:paraId="0AC1A6D1" w14:textId="4268FBC9" w:rsidR="00E57672" w:rsidRDefault="006624DF" w:rsidP="00E57672">
      <w:pPr>
        <w:pStyle w:val="a8"/>
      </w:pPr>
      <w:r w:rsidRPr="006624DF">
        <w:rPr>
          <w:noProof/>
        </w:rPr>
        <w:drawing>
          <wp:inline distT="0" distB="0" distL="0" distR="0" wp14:anchorId="509015F3" wp14:editId="4A826CE5">
            <wp:extent cx="5274310" cy="654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0A24" w14:textId="2A455DFF" w:rsidR="00E57672" w:rsidRDefault="0027295A" w:rsidP="00E57672">
      <w:pPr>
        <w:pStyle w:val="a8"/>
      </w:pPr>
      <w:r w:rsidRPr="0027295A">
        <w:rPr>
          <w:noProof/>
        </w:rPr>
        <w:drawing>
          <wp:inline distT="0" distB="0" distL="0" distR="0" wp14:anchorId="066902B8" wp14:editId="059A00A0">
            <wp:extent cx="2705334" cy="1630821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39EA" w14:textId="77777777" w:rsidR="006624DF" w:rsidRDefault="006624DF" w:rsidP="006624DF">
      <w:pPr>
        <w:pStyle w:val="a8"/>
      </w:pPr>
      <w:r>
        <w:rPr>
          <w:rFonts w:hint="eastAsia"/>
        </w:rPr>
        <w:t>配置</w:t>
      </w:r>
      <w:r>
        <w:t>cpu</w:t>
      </w:r>
      <w:r>
        <w:t>亲和性</w:t>
      </w:r>
    </w:p>
    <w:p w14:paraId="4233D86D" w14:textId="6D44C015" w:rsidR="006624DF" w:rsidRDefault="006624DF" w:rsidP="006624DF">
      <w:pPr>
        <w:pStyle w:val="a8"/>
      </w:pPr>
      <w:r>
        <w:rPr>
          <w:rFonts w:hint="eastAsia"/>
        </w:rPr>
        <w:t>默认</w:t>
      </w:r>
      <w:r>
        <w:rPr>
          <w:rFonts w:hint="eastAsia"/>
        </w:rPr>
        <w:t>nginx</w:t>
      </w:r>
      <w:r>
        <w:rPr>
          <w:rFonts w:hint="eastAsia"/>
        </w:rPr>
        <w:t>的多个进程可能跑在一颗</w:t>
      </w:r>
      <w:r>
        <w:rPr>
          <w:rFonts w:hint="eastAsia"/>
        </w:rPr>
        <w:t>cpu</w:t>
      </w:r>
      <w:r>
        <w:rPr>
          <w:rFonts w:hint="eastAsia"/>
        </w:rPr>
        <w:t>核心上，可以分配不同</w:t>
      </w:r>
      <w:r>
        <w:rPr>
          <w:rFonts w:hint="eastAsia"/>
        </w:rPr>
        <w:lastRenderedPageBreak/>
        <w:t>的进程给不同的</w:t>
      </w:r>
      <w:r>
        <w:rPr>
          <w:rFonts w:hint="eastAsia"/>
        </w:rPr>
        <w:t>cpu</w:t>
      </w:r>
      <w:r>
        <w:rPr>
          <w:rFonts w:hint="eastAsia"/>
        </w:rPr>
        <w:t>进行处理，充分利用硬件多核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。在一台</w:t>
      </w:r>
      <w:r>
        <w:rPr>
          <w:rFonts w:hint="eastAsia"/>
        </w:rPr>
        <w:t>4</w:t>
      </w:r>
      <w:r>
        <w:rPr>
          <w:rFonts w:hint="eastAsia"/>
        </w:rPr>
        <w:t>核物理服务器，进行下面的配置，将进程进行分配</w:t>
      </w:r>
    </w:p>
    <w:p w14:paraId="0189C624" w14:textId="229B6A2C" w:rsidR="006624DF" w:rsidRDefault="006624DF" w:rsidP="006624DF">
      <w:pPr>
        <w:pStyle w:val="a8"/>
      </w:pPr>
      <w:r>
        <w:rPr>
          <w:rFonts w:hint="eastAsia"/>
        </w:rPr>
        <w:t>w</w:t>
      </w:r>
      <w:r>
        <w:t>orker_cpu_affinity 0001 0010 0100 1000;</w:t>
      </w:r>
    </w:p>
    <w:p w14:paraId="3F44E2AA" w14:textId="03CB70A6" w:rsidR="006624DF" w:rsidRDefault="006624DF" w:rsidP="0056391D">
      <w:pPr>
        <w:pStyle w:val="a7"/>
      </w:pPr>
      <w:r>
        <w:rPr>
          <w:rFonts w:hint="eastAsia"/>
        </w:rPr>
        <w:t>七、配置</w:t>
      </w:r>
      <w:r>
        <w:rPr>
          <w:rFonts w:hint="eastAsia"/>
        </w:rPr>
        <w:t>nginx</w:t>
      </w:r>
      <w:r>
        <w:rPr>
          <w:rFonts w:hint="eastAsia"/>
        </w:rPr>
        <w:t>实现网页压缩功能</w:t>
      </w:r>
    </w:p>
    <w:p w14:paraId="2EAD4FC5" w14:textId="3038D294" w:rsidR="006624DF" w:rsidRDefault="006624DF" w:rsidP="006624DF">
      <w:pPr>
        <w:pStyle w:val="a8"/>
      </w:pP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t>_http_gzip_moudle</w:t>
      </w:r>
      <w:r>
        <w:rPr>
          <w:rFonts w:hint="eastAsia"/>
        </w:rPr>
        <w:t>压缩模块提供了对文件内容的压缩的功能，允许</w:t>
      </w:r>
      <w:r>
        <w:rPr>
          <w:rFonts w:hint="eastAsia"/>
        </w:rPr>
        <w:t>nginx</w:t>
      </w:r>
      <w:r>
        <w:rPr>
          <w:rFonts w:hint="eastAsia"/>
        </w:rPr>
        <w:t>服务器将输出内容发送到客户端之前进行压缩，节约网站带宽，提升用户访问体验</w:t>
      </w:r>
      <w:r w:rsidR="003D6A0A">
        <w:rPr>
          <w:rFonts w:hint="eastAsia"/>
        </w:rPr>
        <w:t>，模块默认已安装</w:t>
      </w:r>
    </w:p>
    <w:p w14:paraId="0EF356B4" w14:textId="7EDA50B1" w:rsidR="003D6A0A" w:rsidRDefault="00073C9A" w:rsidP="006624DF">
      <w:pPr>
        <w:pStyle w:val="a8"/>
      </w:pPr>
      <w:r>
        <w:rPr>
          <w:noProof/>
        </w:rPr>
        <w:drawing>
          <wp:inline distT="0" distB="0" distL="0" distR="0" wp14:anchorId="187BA9CD" wp14:editId="64435141">
            <wp:extent cx="5274310" cy="2386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9203" w14:textId="77777777" w:rsidR="00F83961" w:rsidRDefault="00F83961" w:rsidP="006624DF">
      <w:pPr>
        <w:pStyle w:val="a8"/>
      </w:pPr>
    </w:p>
    <w:p w14:paraId="2B23FADC" w14:textId="2CD565BF" w:rsidR="00F83961" w:rsidRDefault="00C2212F" w:rsidP="006624DF">
      <w:pPr>
        <w:pStyle w:val="a8"/>
      </w:pPr>
      <w:r w:rsidRPr="00C2212F">
        <w:rPr>
          <w:noProof/>
        </w:rPr>
        <w:lastRenderedPageBreak/>
        <w:drawing>
          <wp:inline distT="0" distB="0" distL="0" distR="0" wp14:anchorId="11AD2AAE" wp14:editId="36B62A44">
            <wp:extent cx="5274310" cy="40462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961">
        <w:rPr>
          <w:noProof/>
        </w:rPr>
        <w:drawing>
          <wp:inline distT="0" distB="0" distL="0" distR="0" wp14:anchorId="26DF14E7" wp14:editId="7295FB65">
            <wp:extent cx="5274310" cy="1297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8B34" w14:textId="1584706E" w:rsidR="00C2212F" w:rsidRDefault="00C2212F" w:rsidP="006624DF">
      <w:pPr>
        <w:pStyle w:val="a8"/>
      </w:pPr>
    </w:p>
    <w:p w14:paraId="7C54BDBA" w14:textId="13FB1B6E" w:rsidR="005A41D5" w:rsidRDefault="005A41D5" w:rsidP="006624DF">
      <w:pPr>
        <w:pStyle w:val="a8"/>
      </w:pPr>
      <w:r>
        <w:rPr>
          <w:rFonts w:hint="eastAsia"/>
        </w:rPr>
        <w:t>gzip</w:t>
      </w:r>
      <w:r>
        <w:t>_disable regex(</w:t>
      </w:r>
      <w:r>
        <w:rPr>
          <w:rFonts w:hint="eastAsia"/>
        </w:rPr>
        <w:t>特定条件</w:t>
      </w:r>
      <w:r>
        <w:t>);</w:t>
      </w:r>
    </w:p>
    <w:p w14:paraId="23580808" w14:textId="3D271B68" w:rsidR="005A41D5" w:rsidRDefault="005A41D5" w:rsidP="006624DF">
      <w:pPr>
        <w:pStyle w:val="a8"/>
      </w:pPr>
      <w:r>
        <w:rPr>
          <w:rFonts w:hint="eastAsia"/>
        </w:rPr>
        <w:t>根据客户端的浏览器标志关闭压缩功能</w:t>
      </w:r>
    </w:p>
    <w:p w14:paraId="205330FC" w14:textId="4D449099" w:rsidR="005A41D5" w:rsidRDefault="005A41D5" w:rsidP="006624DF">
      <w:pPr>
        <w:pStyle w:val="a8"/>
      </w:pPr>
      <w:r>
        <w:rPr>
          <w:rFonts w:hint="eastAsia"/>
        </w:rPr>
        <w:t>g</w:t>
      </w:r>
      <w:r>
        <w:t>zip_disable MSIE [4-6] \.</w:t>
      </w:r>
    </w:p>
    <w:p w14:paraId="5A6C2D00" w14:textId="4EAF8FB0" w:rsidR="005A41D5" w:rsidRDefault="005A41D5" w:rsidP="006624DF">
      <w:pPr>
        <w:pStyle w:val="a8"/>
      </w:pPr>
      <w:r>
        <w:rPr>
          <w:rFonts w:hint="eastAsia"/>
        </w:rPr>
        <w:t>匹配字符串中包含</w:t>
      </w:r>
      <w:r>
        <w:rPr>
          <w:rFonts w:hint="eastAsia"/>
        </w:rPr>
        <w:t>M</w:t>
      </w:r>
      <w:r>
        <w:t>SIE 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的所有浏览器，关闭压缩功能</w:t>
      </w:r>
    </w:p>
    <w:p w14:paraId="074554B5" w14:textId="7CEC82D6" w:rsidR="00073C9A" w:rsidRDefault="00073C9A" w:rsidP="0056391D">
      <w:pPr>
        <w:pStyle w:val="a7"/>
      </w:pPr>
      <w:r>
        <w:rPr>
          <w:rFonts w:hint="eastAsia"/>
        </w:rPr>
        <w:t>八、配置</w:t>
      </w:r>
      <w:r>
        <w:rPr>
          <w:rFonts w:hint="eastAsia"/>
        </w:rPr>
        <w:t>nginx</w:t>
      </w:r>
      <w:r>
        <w:rPr>
          <w:rFonts w:hint="eastAsia"/>
        </w:rPr>
        <w:t>实现防盗链功能</w:t>
      </w:r>
    </w:p>
    <w:p w14:paraId="4FD6398E" w14:textId="4BB17E44" w:rsidR="00073C9A" w:rsidRDefault="006E79DA" w:rsidP="006624DF">
      <w:pPr>
        <w:pStyle w:val="a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盗用</w:t>
      </w:r>
      <w:r>
        <w:rPr>
          <w:rFonts w:hint="eastAsia"/>
        </w:rPr>
        <w:t>1</w:t>
      </w:r>
      <w:r>
        <w:t>10</w:t>
      </w:r>
      <w:r>
        <w:rPr>
          <w:rFonts w:hint="eastAsia"/>
        </w:rPr>
        <w:t>的图片地址，放到</w:t>
      </w:r>
      <w:r>
        <w:rPr>
          <w:rFonts w:hint="eastAsia"/>
        </w:rPr>
        <w:t>1</w:t>
      </w:r>
      <w:r>
        <w:t>06</w:t>
      </w:r>
      <w:r>
        <w:rPr>
          <w:rFonts w:hint="eastAsia"/>
        </w:rPr>
        <w:t>页面上</w:t>
      </w:r>
    </w:p>
    <w:p w14:paraId="6474B37E" w14:textId="488575D9" w:rsidR="00073C9A" w:rsidRDefault="006E79DA" w:rsidP="006624DF">
      <w:pPr>
        <w:pStyle w:val="a8"/>
      </w:pPr>
      <w:r>
        <w:rPr>
          <w:noProof/>
        </w:rPr>
        <w:lastRenderedPageBreak/>
        <w:drawing>
          <wp:inline distT="0" distB="0" distL="0" distR="0" wp14:anchorId="4306D39C" wp14:editId="39E40261">
            <wp:extent cx="5274310" cy="50342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6280" w14:textId="0565C4BC" w:rsidR="009174B4" w:rsidRDefault="009174B4" w:rsidP="006624DF">
      <w:pPr>
        <w:pStyle w:val="a8"/>
      </w:pPr>
      <w:r>
        <w:rPr>
          <w:rFonts w:hint="eastAsia"/>
        </w:rPr>
        <w:t>修改域名进行访问，更改</w:t>
      </w:r>
      <w:r>
        <w:rPr>
          <w:rFonts w:hint="eastAsia"/>
        </w:rPr>
        <w:t>h</w:t>
      </w:r>
      <w:r>
        <w:t>osts</w:t>
      </w:r>
      <w:r>
        <w:rPr>
          <w:rFonts w:hint="eastAsia"/>
        </w:rPr>
        <w:t>文件</w:t>
      </w:r>
    </w:p>
    <w:p w14:paraId="10227FEE" w14:textId="7D42FB90" w:rsidR="005F4D81" w:rsidRDefault="005F4D81" w:rsidP="006624DF">
      <w:pPr>
        <w:pStyle w:val="a8"/>
      </w:pPr>
      <w:r>
        <w:rPr>
          <w:rFonts w:hint="eastAsia"/>
        </w:rPr>
        <w:t>添加防盗链</w:t>
      </w:r>
    </w:p>
    <w:p w14:paraId="6A954B51" w14:textId="37EAEBF2" w:rsidR="005F4D81" w:rsidRDefault="005F4D81" w:rsidP="006624DF">
      <w:pPr>
        <w:pStyle w:val="a8"/>
      </w:pPr>
      <w:r>
        <w:rPr>
          <w:rFonts w:hint="eastAsia"/>
        </w:rPr>
        <w:t>配置说明</w:t>
      </w:r>
    </w:p>
    <w:p w14:paraId="4A6A7ABB" w14:textId="1FC74770" w:rsidR="00D14452" w:rsidRDefault="00D14452" w:rsidP="006624DF">
      <w:pPr>
        <w:pStyle w:val="a8"/>
      </w:pPr>
      <w:r>
        <w:rPr>
          <w:rFonts w:hint="eastAsia"/>
        </w:rPr>
        <w:t>n</w:t>
      </w:r>
      <w:r>
        <w:t>one :</w:t>
      </w:r>
      <w:r>
        <w:rPr>
          <w:rFonts w:hint="eastAsia"/>
        </w:rPr>
        <w:t>浏览器中</w:t>
      </w:r>
      <w:r>
        <w:rPr>
          <w:rFonts w:hint="eastAsia"/>
        </w:rPr>
        <w:t>r</w:t>
      </w:r>
      <w:r>
        <w:t>eferer</w:t>
      </w:r>
      <w:r>
        <w:rPr>
          <w:rFonts w:hint="eastAsia"/>
        </w:rPr>
        <w:t>为空的情况，就直接在浏览器中访问图片</w:t>
      </w:r>
    </w:p>
    <w:p w14:paraId="3B0C4A50" w14:textId="4AC217D2" w:rsidR="00D14452" w:rsidRDefault="00D14452" w:rsidP="006624DF">
      <w:pPr>
        <w:pStyle w:val="a8"/>
      </w:pPr>
      <w:r>
        <w:rPr>
          <w:rFonts w:hint="eastAsia"/>
        </w:rPr>
        <w:t>blocked</w:t>
      </w:r>
      <w:r>
        <w:t>:</w:t>
      </w:r>
      <w:r>
        <w:rPr>
          <w:rFonts w:hint="eastAsia"/>
        </w:rPr>
        <w:t>referer</w:t>
      </w:r>
      <w:r>
        <w:rPr>
          <w:rFonts w:hint="eastAsia"/>
        </w:rPr>
        <w:t>不为空的情况，但是值被代理或者防火墙删除了，这些值不以</w:t>
      </w:r>
      <w:r>
        <w:rPr>
          <w:rFonts w:hint="eastAsia"/>
        </w:rPr>
        <w:t>http</w:t>
      </w:r>
      <w:r>
        <w:t>://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t>ttps://</w:t>
      </w:r>
      <w:r>
        <w:rPr>
          <w:rFonts w:hint="eastAsia"/>
        </w:rPr>
        <w:t>开头</w:t>
      </w:r>
    </w:p>
    <w:p w14:paraId="09EA7844" w14:textId="750384DE" w:rsidR="005F4D81" w:rsidRDefault="005F4D81" w:rsidP="006624DF">
      <w:pPr>
        <w:pStyle w:val="a8"/>
      </w:pPr>
      <w:r>
        <w:t>location ~*\.(wma|wmv|asf|mp3|zip|rar|jpg|gif|png|swf|flv)$</w:t>
      </w:r>
      <w:r w:rsidR="00194711">
        <w:t xml:space="preserve"> </w:t>
      </w:r>
      <w:r>
        <w:t>{</w:t>
      </w:r>
    </w:p>
    <w:p w14:paraId="3E5CF2BA" w14:textId="31FFE657" w:rsidR="005F4D81" w:rsidRDefault="005F4D81" w:rsidP="006624DF">
      <w:pPr>
        <w:pStyle w:val="a8"/>
      </w:pPr>
      <w:r>
        <w:t>valid_referers none blocked *.bd.com bd.com;</w:t>
      </w:r>
    </w:p>
    <w:p w14:paraId="4E7DC460" w14:textId="5B5358E6" w:rsidR="005F4D81" w:rsidRDefault="005F4D81" w:rsidP="006624DF">
      <w:pPr>
        <w:pStyle w:val="a8"/>
      </w:pPr>
      <w:r>
        <w:rPr>
          <w:rFonts w:hint="eastAsia"/>
        </w:rPr>
        <w:t>i</w:t>
      </w:r>
      <w:r>
        <w:t>f</w:t>
      </w:r>
      <w:r w:rsidR="00963E89">
        <w:t xml:space="preserve"> </w:t>
      </w:r>
      <w:r>
        <w:t>($invalid_referer)</w:t>
      </w:r>
      <w:r w:rsidR="00963E89">
        <w:t xml:space="preserve"> </w:t>
      </w:r>
      <w:r>
        <w:t>{</w:t>
      </w:r>
    </w:p>
    <w:p w14:paraId="1DEC0E65" w14:textId="31886915" w:rsidR="005F4D81" w:rsidRDefault="005F4D81" w:rsidP="006624DF">
      <w:pPr>
        <w:pStyle w:val="a8"/>
      </w:pPr>
      <w:r>
        <w:rPr>
          <w:rFonts w:hint="eastAsia"/>
        </w:rPr>
        <w:lastRenderedPageBreak/>
        <w:t>r</w:t>
      </w:r>
      <w:r>
        <w:t>ewrite ^/</w:t>
      </w:r>
      <w:r w:rsidR="00FC7C44">
        <w:t xml:space="preserve"> </w:t>
      </w:r>
      <w:r>
        <w:rPr>
          <w:rFonts w:hint="eastAsia"/>
        </w:rPr>
        <w:t>http</w:t>
      </w:r>
      <w:r>
        <w:t>://www.bd.com/error.txt;</w:t>
      </w:r>
    </w:p>
    <w:p w14:paraId="097F3657" w14:textId="414C8C2E" w:rsidR="005F4D81" w:rsidRDefault="005F4D81" w:rsidP="006624DF">
      <w:pPr>
        <w:pStyle w:val="a8"/>
      </w:pPr>
      <w:r>
        <w:t>}</w:t>
      </w:r>
    </w:p>
    <w:p w14:paraId="76E9BCA6" w14:textId="1306DDFF" w:rsidR="005F4D81" w:rsidRDefault="005F4D81" w:rsidP="006624DF">
      <w:pPr>
        <w:pStyle w:val="a8"/>
      </w:pPr>
      <w:r>
        <w:t>}</w:t>
      </w:r>
    </w:p>
    <w:p w14:paraId="4CE783F2" w14:textId="7626BBCA" w:rsidR="00073C9A" w:rsidRDefault="00FC7C44" w:rsidP="006624DF">
      <w:pPr>
        <w:pStyle w:val="a8"/>
      </w:pPr>
      <w:r w:rsidRPr="00FC7C44">
        <w:rPr>
          <w:noProof/>
        </w:rPr>
        <w:drawing>
          <wp:inline distT="0" distB="0" distL="0" distR="0" wp14:anchorId="34F2F4AF" wp14:editId="2788433E">
            <wp:extent cx="5274310" cy="11550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2FCA" w14:textId="77CE5FC3" w:rsidR="005969A7" w:rsidRDefault="005969A7" w:rsidP="006624DF">
      <w:pPr>
        <w:pStyle w:val="a8"/>
      </w:pPr>
      <w:r w:rsidRPr="005969A7">
        <w:rPr>
          <w:noProof/>
        </w:rPr>
        <w:drawing>
          <wp:inline distT="0" distB="0" distL="0" distR="0" wp14:anchorId="48DB0ABD" wp14:editId="478C98CA">
            <wp:extent cx="5274310" cy="22688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A8A3" w14:textId="105A30E5" w:rsidR="005969A7" w:rsidRDefault="00552BD3" w:rsidP="006624DF">
      <w:pPr>
        <w:pStyle w:val="a8"/>
      </w:pPr>
      <w:r>
        <w:rPr>
          <w:rFonts w:hint="eastAsia"/>
        </w:rPr>
        <w:t>防盗链原理</w:t>
      </w:r>
    </w:p>
    <w:p w14:paraId="6F127C76" w14:textId="416DD266" w:rsidR="00552BD3" w:rsidRDefault="00552BD3" w:rsidP="006624DF">
      <w:pPr>
        <w:pStyle w:val="a8"/>
      </w:pPr>
      <w:r>
        <w:rPr>
          <w:rFonts w:hint="eastAsia"/>
        </w:rPr>
        <w:t>当用户匹配到</w:t>
      </w:r>
      <w:r>
        <w:rPr>
          <w:rFonts w:hint="eastAsia"/>
        </w:rPr>
        <w:t>wma</w:t>
      </w:r>
      <w:r>
        <w:t>.wmv,png</w:t>
      </w:r>
      <w:r>
        <w:rPr>
          <w:rFonts w:hint="eastAsia"/>
        </w:rPr>
        <w:t>图片时，利用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内置的变量，匹配它是否从正确的地址进行访问，如果是，放行；不是，重定向特定页面。</w:t>
      </w:r>
    </w:p>
    <w:p w14:paraId="2D2D7CC8" w14:textId="0ACCB5DD" w:rsidR="00316040" w:rsidRDefault="00316040" w:rsidP="006624DF">
      <w:pPr>
        <w:pStyle w:val="a8"/>
      </w:pPr>
      <w:r>
        <w:rPr>
          <w:noProof/>
        </w:rPr>
        <w:drawing>
          <wp:inline distT="0" distB="0" distL="0" distR="0" wp14:anchorId="6A69A710" wp14:editId="1D825EAF">
            <wp:extent cx="5274310" cy="6832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3B52" w14:textId="77777777" w:rsidR="00316040" w:rsidRPr="00316040" w:rsidRDefault="00316040" w:rsidP="00316040">
      <w:pPr>
        <w:pStyle w:val="a8"/>
        <w:rPr>
          <w:sz w:val="22"/>
          <w:szCs w:val="18"/>
        </w:rPr>
      </w:pPr>
      <w:r w:rsidRPr="00316040">
        <w:rPr>
          <w:sz w:val="22"/>
          <w:szCs w:val="18"/>
        </w:rPr>
        <w:t>1.none //</w:t>
      </w:r>
      <w:r w:rsidRPr="00316040">
        <w:rPr>
          <w:sz w:val="22"/>
          <w:szCs w:val="18"/>
        </w:rPr>
        <w:t>直接访问</w:t>
      </w:r>
      <w:r w:rsidRPr="00316040">
        <w:rPr>
          <w:sz w:val="22"/>
          <w:szCs w:val="18"/>
        </w:rPr>
        <w:t>url</w:t>
      </w:r>
      <w:r w:rsidRPr="00316040">
        <w:rPr>
          <w:sz w:val="22"/>
          <w:szCs w:val="18"/>
        </w:rPr>
        <w:t>，而不使用任何网站或链接的跳转，</w:t>
      </w:r>
      <w:r w:rsidRPr="00316040">
        <w:rPr>
          <w:sz w:val="22"/>
          <w:szCs w:val="18"/>
        </w:rPr>
        <w:t>$http_referer</w:t>
      </w:r>
      <w:r w:rsidRPr="00316040">
        <w:rPr>
          <w:sz w:val="22"/>
          <w:szCs w:val="18"/>
        </w:rPr>
        <w:t>变量的值是空的。</w:t>
      </w:r>
    </w:p>
    <w:p w14:paraId="21C1AFA1" w14:textId="77777777" w:rsidR="00316040" w:rsidRPr="00316040" w:rsidRDefault="00316040" w:rsidP="00316040">
      <w:pPr>
        <w:pStyle w:val="a8"/>
        <w:rPr>
          <w:sz w:val="22"/>
          <w:szCs w:val="18"/>
        </w:rPr>
      </w:pPr>
      <w:r w:rsidRPr="00316040">
        <w:rPr>
          <w:sz w:val="22"/>
          <w:szCs w:val="18"/>
        </w:rPr>
        <w:t>2.blocked //</w:t>
      </w:r>
      <w:r w:rsidRPr="00316040">
        <w:rPr>
          <w:sz w:val="22"/>
          <w:szCs w:val="18"/>
        </w:rPr>
        <w:t>请求标头中存在</w:t>
      </w:r>
      <w:r w:rsidRPr="00316040">
        <w:rPr>
          <w:sz w:val="22"/>
          <w:szCs w:val="18"/>
        </w:rPr>
        <w:t>“ Referer”</w:t>
      </w:r>
      <w:r w:rsidRPr="00316040">
        <w:rPr>
          <w:sz w:val="22"/>
          <w:szCs w:val="18"/>
        </w:rPr>
        <w:t>字段，但其值已被防火墙或代理服务器删除；这些值是不以</w:t>
      </w:r>
      <w:r w:rsidRPr="00316040">
        <w:rPr>
          <w:sz w:val="22"/>
          <w:szCs w:val="18"/>
        </w:rPr>
        <w:t>“ http</w:t>
      </w:r>
      <w:r w:rsidRPr="00316040">
        <w:rPr>
          <w:sz w:val="22"/>
          <w:szCs w:val="18"/>
        </w:rPr>
        <w:t>：</w:t>
      </w:r>
      <w:r w:rsidRPr="00316040">
        <w:rPr>
          <w:sz w:val="22"/>
          <w:szCs w:val="18"/>
        </w:rPr>
        <w:t>//”</w:t>
      </w:r>
      <w:r w:rsidRPr="00316040">
        <w:rPr>
          <w:sz w:val="22"/>
          <w:szCs w:val="18"/>
        </w:rPr>
        <w:t>或</w:t>
      </w:r>
      <w:r w:rsidRPr="00316040">
        <w:rPr>
          <w:sz w:val="22"/>
          <w:szCs w:val="18"/>
        </w:rPr>
        <w:t>“ https</w:t>
      </w:r>
      <w:r w:rsidRPr="00316040">
        <w:rPr>
          <w:sz w:val="22"/>
          <w:szCs w:val="18"/>
        </w:rPr>
        <w:t>：</w:t>
      </w:r>
      <w:r w:rsidRPr="00316040">
        <w:rPr>
          <w:sz w:val="22"/>
          <w:szCs w:val="18"/>
        </w:rPr>
        <w:t>//”</w:t>
      </w:r>
      <w:r w:rsidRPr="00316040">
        <w:rPr>
          <w:sz w:val="22"/>
          <w:szCs w:val="18"/>
        </w:rPr>
        <w:t>开头的字符串；</w:t>
      </w:r>
    </w:p>
    <w:p w14:paraId="1E7B6A1D" w14:textId="5E52CE82" w:rsidR="00316040" w:rsidRDefault="00316040" w:rsidP="00316040">
      <w:pPr>
        <w:pStyle w:val="a8"/>
        <w:rPr>
          <w:sz w:val="22"/>
          <w:szCs w:val="18"/>
        </w:rPr>
      </w:pPr>
      <w:r w:rsidRPr="00316040">
        <w:rPr>
          <w:sz w:val="22"/>
          <w:szCs w:val="18"/>
        </w:rPr>
        <w:t>3.</w:t>
      </w:r>
      <w:r w:rsidRPr="00316040">
        <w:rPr>
          <w:sz w:val="22"/>
          <w:szCs w:val="18"/>
        </w:rPr>
        <w:t>字符串</w:t>
      </w:r>
      <w:r w:rsidRPr="00316040">
        <w:rPr>
          <w:sz w:val="22"/>
          <w:szCs w:val="18"/>
        </w:rPr>
        <w:t xml:space="preserve"> //</w:t>
      </w:r>
      <w:r w:rsidRPr="00316040">
        <w:rPr>
          <w:sz w:val="22"/>
          <w:szCs w:val="18"/>
        </w:rPr>
        <w:t>配置域名列表，支配通配符、正则表达式写法。</w:t>
      </w:r>
    </w:p>
    <w:p w14:paraId="29C93987" w14:textId="5BA76F83" w:rsidR="00316040" w:rsidRPr="00316040" w:rsidRDefault="00316040" w:rsidP="00316040">
      <w:pPr>
        <w:pStyle w:val="a8"/>
        <w:rPr>
          <w:sz w:val="22"/>
          <w:szCs w:val="18"/>
        </w:rPr>
      </w:pPr>
      <w:r w:rsidRPr="00316040">
        <w:rPr>
          <w:rFonts w:hint="eastAsia"/>
          <w:sz w:val="22"/>
          <w:szCs w:val="18"/>
        </w:rPr>
        <w:t>这么写表示：如果</w:t>
      </w:r>
      <w:r w:rsidRPr="00316040">
        <w:rPr>
          <w:sz w:val="22"/>
          <w:szCs w:val="18"/>
        </w:rPr>
        <w:t>"refer</w:t>
      </w:r>
      <w:r w:rsidRPr="00316040">
        <w:rPr>
          <w:sz w:val="22"/>
          <w:szCs w:val="18"/>
        </w:rPr>
        <w:t>为空</w:t>
      </w:r>
      <w:r w:rsidRPr="00316040">
        <w:rPr>
          <w:sz w:val="22"/>
          <w:szCs w:val="18"/>
        </w:rPr>
        <w:t>"</w:t>
      </w:r>
      <w:r w:rsidRPr="00316040">
        <w:rPr>
          <w:sz w:val="22"/>
          <w:szCs w:val="18"/>
        </w:rPr>
        <w:t>、或</w:t>
      </w:r>
      <w:r w:rsidRPr="00316040">
        <w:rPr>
          <w:sz w:val="22"/>
          <w:szCs w:val="18"/>
        </w:rPr>
        <w:t>"refer</w:t>
      </w:r>
      <w:r w:rsidRPr="00316040">
        <w:rPr>
          <w:sz w:val="22"/>
          <w:szCs w:val="18"/>
        </w:rPr>
        <w:t>不以</w:t>
      </w:r>
      <w:r w:rsidRPr="00316040">
        <w:rPr>
          <w:sz w:val="22"/>
          <w:szCs w:val="18"/>
        </w:rPr>
        <w:t>http/https</w:t>
      </w:r>
      <w:r w:rsidRPr="00316040">
        <w:rPr>
          <w:sz w:val="22"/>
          <w:szCs w:val="18"/>
        </w:rPr>
        <w:t>开头</w:t>
      </w:r>
      <w:r w:rsidRPr="00316040">
        <w:rPr>
          <w:sz w:val="22"/>
          <w:szCs w:val="18"/>
        </w:rPr>
        <w:t>"</w:t>
      </w:r>
      <w:r w:rsidRPr="00316040">
        <w:rPr>
          <w:sz w:val="22"/>
          <w:szCs w:val="18"/>
        </w:rPr>
        <w:t>、或</w:t>
      </w:r>
      <w:r w:rsidRPr="00316040">
        <w:rPr>
          <w:sz w:val="22"/>
          <w:szCs w:val="18"/>
        </w:rPr>
        <w:t>"</w:t>
      </w:r>
      <w:r w:rsidRPr="00316040">
        <w:rPr>
          <w:sz w:val="22"/>
          <w:szCs w:val="18"/>
        </w:rPr>
        <w:t>域名为</w:t>
      </w:r>
      <w:r w:rsidRPr="00316040">
        <w:rPr>
          <w:sz w:val="22"/>
          <w:szCs w:val="18"/>
        </w:rPr>
        <w:t>example.com</w:t>
      </w:r>
      <w:r w:rsidRPr="00316040">
        <w:rPr>
          <w:sz w:val="22"/>
          <w:szCs w:val="18"/>
        </w:rPr>
        <w:t>的</w:t>
      </w:r>
      <w:r w:rsidRPr="00316040">
        <w:rPr>
          <w:sz w:val="22"/>
          <w:szCs w:val="18"/>
        </w:rPr>
        <w:t xml:space="preserve">server_name" </w:t>
      </w:r>
      <w:r w:rsidRPr="00316040">
        <w:rPr>
          <w:sz w:val="22"/>
          <w:szCs w:val="18"/>
        </w:rPr>
        <w:t>都是有效的</w:t>
      </w:r>
      <w:r w:rsidRPr="00316040">
        <w:rPr>
          <w:sz w:val="22"/>
          <w:szCs w:val="18"/>
        </w:rPr>
        <w:t>refer</w:t>
      </w:r>
      <w:r w:rsidRPr="00316040">
        <w:rPr>
          <w:sz w:val="22"/>
          <w:szCs w:val="18"/>
        </w:rPr>
        <w:t>，也即</w:t>
      </w:r>
      <w:r w:rsidRPr="00316040">
        <w:rPr>
          <w:sz w:val="22"/>
          <w:szCs w:val="18"/>
        </w:rPr>
        <w:t>valid_referers</w:t>
      </w:r>
      <w:r w:rsidRPr="00316040">
        <w:rPr>
          <w:sz w:val="22"/>
          <w:szCs w:val="18"/>
        </w:rPr>
        <w:t>的值为</w:t>
      </w:r>
      <w:r w:rsidRPr="00316040">
        <w:rPr>
          <w:sz w:val="22"/>
          <w:szCs w:val="18"/>
        </w:rPr>
        <w:t>0</w:t>
      </w:r>
      <w:r w:rsidRPr="00316040">
        <w:rPr>
          <w:sz w:val="22"/>
          <w:szCs w:val="18"/>
        </w:rPr>
        <w:t>（允许访问），除此之外为</w:t>
      </w:r>
      <w:r w:rsidRPr="00316040">
        <w:rPr>
          <w:sz w:val="22"/>
          <w:szCs w:val="18"/>
        </w:rPr>
        <w:t>1</w:t>
      </w:r>
      <w:r w:rsidRPr="00316040">
        <w:rPr>
          <w:sz w:val="22"/>
          <w:szCs w:val="18"/>
        </w:rPr>
        <w:t>（返回</w:t>
      </w:r>
      <w:r w:rsidRPr="00316040">
        <w:rPr>
          <w:sz w:val="22"/>
          <w:szCs w:val="18"/>
        </w:rPr>
        <w:t>403</w:t>
      </w:r>
      <w:r w:rsidRPr="00316040">
        <w:rPr>
          <w:sz w:val="22"/>
          <w:szCs w:val="18"/>
        </w:rPr>
        <w:t>）</w:t>
      </w:r>
    </w:p>
    <w:p w14:paraId="2AAC8894" w14:textId="14AFB5FB" w:rsidR="008C5AA1" w:rsidRDefault="008C5AA1" w:rsidP="0056391D">
      <w:pPr>
        <w:pStyle w:val="a7"/>
      </w:pPr>
      <w:r>
        <w:rPr>
          <w:rFonts w:hint="eastAsia"/>
        </w:rPr>
        <w:t>九、对</w:t>
      </w:r>
      <w:r>
        <w:rPr>
          <w:rFonts w:hint="eastAsia"/>
        </w:rPr>
        <w:t>F</w:t>
      </w:r>
      <w:r>
        <w:t>PM</w:t>
      </w:r>
      <w:r>
        <w:rPr>
          <w:rFonts w:hint="eastAsia"/>
        </w:rPr>
        <w:t>模块进行参数优化</w:t>
      </w:r>
    </w:p>
    <w:p w14:paraId="33E51F26" w14:textId="3596D45C" w:rsidR="008C5AA1" w:rsidRDefault="008C5AA1" w:rsidP="006624DF">
      <w:pPr>
        <w:pStyle w:val="a8"/>
      </w:pPr>
      <w:r>
        <w:rPr>
          <w:rFonts w:hint="eastAsia"/>
        </w:rPr>
        <w:lastRenderedPageBreak/>
        <w:t>nginx</w:t>
      </w:r>
      <w:r>
        <w:rPr>
          <w:rFonts w:hint="eastAsia"/>
        </w:rPr>
        <w:t>的</w:t>
      </w:r>
      <w:r>
        <w:rPr>
          <w:rFonts w:hint="eastAsia"/>
        </w:rPr>
        <w:t>php</w:t>
      </w:r>
      <w:r>
        <w:rPr>
          <w:rFonts w:hint="eastAsia"/>
        </w:rPr>
        <w:t>解析功能</w:t>
      </w:r>
    </w:p>
    <w:p w14:paraId="765D9ECA" w14:textId="399D1966" w:rsidR="00A7448E" w:rsidRDefault="00A7448E" w:rsidP="006624DF">
      <w:pPr>
        <w:pStyle w:val="a8"/>
      </w:pPr>
      <w:r>
        <w:rPr>
          <w:rFonts w:hint="eastAsia"/>
        </w:rPr>
        <w:t>优化参数调整：</w:t>
      </w:r>
      <w:r w:rsidR="002A09DB">
        <w:rPr>
          <w:rFonts w:hint="eastAsia"/>
        </w:rPr>
        <w:t>（根据服务器的内存和服务器负载进行调整）</w:t>
      </w:r>
    </w:p>
    <w:p w14:paraId="2D10EF03" w14:textId="4DC11FDD" w:rsidR="00A7448E" w:rsidRDefault="00A7448E" w:rsidP="006624DF">
      <w:pPr>
        <w:pStyle w:val="a8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</w:t>
      </w:r>
      <w:r>
        <w:rPr>
          <w:rFonts w:hint="eastAsia"/>
        </w:rPr>
        <w:t>php</w:t>
      </w:r>
      <w:r>
        <w:rPr>
          <w:rFonts w:hint="eastAsia"/>
        </w:rPr>
        <w:t>解析功能实现是交由</w:t>
      </w:r>
      <w:r>
        <w:rPr>
          <w:rFonts w:hint="eastAsia"/>
        </w:rPr>
        <w:t>F</w:t>
      </w:r>
      <w:r>
        <w:t>PM</w:t>
      </w:r>
      <w:r>
        <w:rPr>
          <w:rFonts w:hint="eastAsia"/>
        </w:rPr>
        <w:t>（</w:t>
      </w:r>
      <w:r w:rsidR="00362F41">
        <w:rPr>
          <w:rFonts w:hint="eastAsia"/>
        </w:rPr>
        <w:t>fastcgi</w:t>
      </w:r>
      <w:r w:rsidR="00362F41">
        <w:rPr>
          <w:rFonts w:hint="eastAsia"/>
        </w:rPr>
        <w:t>进程管理器</w:t>
      </w:r>
      <w:r>
        <w:rPr>
          <w:rFonts w:hint="eastAsia"/>
        </w:rPr>
        <w:t>）</w:t>
      </w:r>
      <w:r w:rsidR="00362F41">
        <w:rPr>
          <w:rFonts w:hint="eastAsia"/>
        </w:rPr>
        <w:t>处理的，为了提高</w:t>
      </w:r>
      <w:r w:rsidR="00362F41">
        <w:rPr>
          <w:rFonts w:hint="eastAsia"/>
        </w:rPr>
        <w:t>P</w:t>
      </w:r>
      <w:r w:rsidR="00362F41">
        <w:t>HP</w:t>
      </w:r>
      <w:r w:rsidR="00362F41">
        <w:rPr>
          <w:rFonts w:hint="eastAsia"/>
        </w:rPr>
        <w:t>的处理速度，可对</w:t>
      </w:r>
      <w:r w:rsidR="00362F41">
        <w:rPr>
          <w:rFonts w:hint="eastAsia"/>
        </w:rPr>
        <w:t>F</w:t>
      </w:r>
      <w:r w:rsidR="00362F41">
        <w:t>PM</w:t>
      </w:r>
      <w:r w:rsidR="00362F41">
        <w:rPr>
          <w:rFonts w:hint="eastAsia"/>
        </w:rPr>
        <w:t>模块进行参数跳转</w:t>
      </w:r>
    </w:p>
    <w:p w14:paraId="04F0362F" w14:textId="5B6CC652" w:rsidR="00362F41" w:rsidRPr="002A09DB" w:rsidRDefault="00362F41" w:rsidP="006624DF">
      <w:pPr>
        <w:pStyle w:val="a8"/>
        <w:rPr>
          <w:color w:val="5B9BD5" w:themeColor="accent5"/>
        </w:rPr>
      </w:pPr>
      <w:r w:rsidRPr="002A09DB">
        <w:rPr>
          <w:color w:val="5B9BD5" w:themeColor="accent5"/>
        </w:rPr>
        <w:t>pm:</w:t>
      </w:r>
      <w:r w:rsidRPr="002A09DB">
        <w:rPr>
          <w:rFonts w:hint="eastAsia"/>
          <w:color w:val="5B9BD5" w:themeColor="accent5"/>
        </w:rPr>
        <w:t>使用哪种方式启动</w:t>
      </w:r>
      <w:r w:rsidRPr="002A09DB">
        <w:rPr>
          <w:rFonts w:hint="eastAsia"/>
          <w:color w:val="5B9BD5" w:themeColor="accent5"/>
        </w:rPr>
        <w:t>f</w:t>
      </w:r>
      <w:r w:rsidRPr="002A09DB">
        <w:rPr>
          <w:color w:val="5B9BD5" w:themeColor="accent5"/>
        </w:rPr>
        <w:t>pm</w:t>
      </w:r>
      <w:r w:rsidRPr="002A09DB">
        <w:rPr>
          <w:rFonts w:hint="eastAsia"/>
          <w:color w:val="5B9BD5" w:themeColor="accent5"/>
        </w:rPr>
        <w:t>进程，</w:t>
      </w:r>
      <w:r w:rsidRPr="002A09DB">
        <w:rPr>
          <w:rFonts w:hint="eastAsia"/>
          <w:color w:val="5B9BD5" w:themeColor="accent5"/>
        </w:rPr>
        <w:t>stat</w:t>
      </w:r>
      <w:r w:rsidRPr="002A09DB">
        <w:rPr>
          <w:color w:val="5B9BD5" w:themeColor="accent5"/>
        </w:rPr>
        <w:t>ic</w:t>
      </w:r>
      <w:r w:rsidRPr="002A09DB">
        <w:rPr>
          <w:rFonts w:hint="eastAsia"/>
          <w:color w:val="5B9BD5" w:themeColor="accent5"/>
        </w:rPr>
        <w:t>和</w:t>
      </w:r>
      <w:r w:rsidRPr="002A09DB">
        <w:rPr>
          <w:rFonts w:hint="eastAsia"/>
          <w:color w:val="5B9BD5" w:themeColor="accent5"/>
        </w:rPr>
        <w:t>dynamic</w:t>
      </w:r>
      <w:r w:rsidRPr="002A09DB">
        <w:rPr>
          <w:rFonts w:hint="eastAsia"/>
          <w:color w:val="5B9BD5" w:themeColor="accent5"/>
        </w:rPr>
        <w:t>，前者将产生固定数量的</w:t>
      </w:r>
      <w:r w:rsidRPr="002A09DB">
        <w:rPr>
          <w:rFonts w:hint="eastAsia"/>
          <w:color w:val="5B9BD5" w:themeColor="accent5"/>
        </w:rPr>
        <w:t>fpm</w:t>
      </w:r>
      <w:r w:rsidRPr="002A09DB">
        <w:rPr>
          <w:rFonts w:hint="eastAsia"/>
          <w:color w:val="5B9BD5" w:themeColor="accent5"/>
        </w:rPr>
        <w:t>进程，</w:t>
      </w:r>
      <w:r w:rsidRPr="002A09DB">
        <w:rPr>
          <w:rFonts w:hint="eastAsia"/>
          <w:color w:val="5B9BD5" w:themeColor="accent5"/>
        </w:rPr>
        <w:t xml:space="preserve"> </w:t>
      </w:r>
      <w:r w:rsidRPr="002A09DB">
        <w:rPr>
          <w:rFonts w:hint="eastAsia"/>
          <w:color w:val="5B9BD5" w:themeColor="accent5"/>
        </w:rPr>
        <w:t>后者将以动态的方式产生</w:t>
      </w:r>
      <w:r w:rsidRPr="002A09DB">
        <w:rPr>
          <w:rFonts w:hint="eastAsia"/>
          <w:color w:val="5B9BD5" w:themeColor="accent5"/>
        </w:rPr>
        <w:t>f</w:t>
      </w:r>
      <w:r w:rsidRPr="002A09DB">
        <w:rPr>
          <w:color w:val="5B9BD5" w:themeColor="accent5"/>
        </w:rPr>
        <w:t>pm</w:t>
      </w:r>
      <w:r w:rsidRPr="002A09DB">
        <w:rPr>
          <w:rFonts w:hint="eastAsia"/>
          <w:color w:val="5B9BD5" w:themeColor="accent5"/>
        </w:rPr>
        <w:t>进程</w:t>
      </w:r>
    </w:p>
    <w:p w14:paraId="3D35E813" w14:textId="4985C0B1" w:rsidR="00362F41" w:rsidRDefault="002A09DB" w:rsidP="006624DF">
      <w:pPr>
        <w:pStyle w:val="a8"/>
        <w:rPr>
          <w:color w:val="5B9BD5" w:themeColor="accent5"/>
        </w:rPr>
      </w:pPr>
      <w:r w:rsidRPr="002A09DB">
        <w:rPr>
          <w:color w:val="5B9BD5" w:themeColor="accent5"/>
        </w:rPr>
        <w:t>pm</w:t>
      </w:r>
      <w:r>
        <w:rPr>
          <w:color w:val="5B9BD5" w:themeColor="accent5"/>
        </w:rPr>
        <w:t>.max_childre</w:t>
      </w:r>
      <w:r w:rsidR="0091062F">
        <w:rPr>
          <w:rFonts w:hint="eastAsia"/>
          <w:color w:val="5B9BD5" w:themeColor="accent5"/>
        </w:rPr>
        <w:t>n</w:t>
      </w:r>
      <w:r w:rsidR="0091062F">
        <w:rPr>
          <w:color w:val="5B9BD5" w:themeColor="accent5"/>
        </w:rPr>
        <w:t xml:space="preserve"> </w:t>
      </w:r>
      <w:r>
        <w:rPr>
          <w:color w:val="5B9BD5" w:themeColor="accent5"/>
        </w:rPr>
        <w:t xml:space="preserve"> </w:t>
      </w:r>
      <w:r>
        <w:rPr>
          <w:rFonts w:hint="eastAsia"/>
          <w:color w:val="5B9BD5" w:themeColor="accent5"/>
        </w:rPr>
        <w:t>static</w:t>
      </w:r>
      <w:r>
        <w:rPr>
          <w:rFonts w:hint="eastAsia"/>
          <w:color w:val="5B9BD5" w:themeColor="accent5"/>
        </w:rPr>
        <w:t>方式下开启的</w:t>
      </w:r>
      <w:r>
        <w:rPr>
          <w:rFonts w:hint="eastAsia"/>
          <w:color w:val="5B9BD5" w:themeColor="accent5"/>
        </w:rPr>
        <w:t>f</w:t>
      </w:r>
      <w:r>
        <w:rPr>
          <w:color w:val="5B9BD5" w:themeColor="accent5"/>
        </w:rPr>
        <w:t>pm</w:t>
      </w:r>
      <w:r>
        <w:rPr>
          <w:rFonts w:hint="eastAsia"/>
          <w:color w:val="5B9BD5" w:themeColor="accent5"/>
        </w:rPr>
        <w:t>进程数</w:t>
      </w:r>
    </w:p>
    <w:p w14:paraId="096A432F" w14:textId="69029523" w:rsidR="002A09DB" w:rsidRPr="002A09DB" w:rsidRDefault="002A09DB" w:rsidP="006624DF">
      <w:pPr>
        <w:pStyle w:val="a8"/>
        <w:rPr>
          <w:color w:val="FF0000"/>
        </w:rPr>
      </w:pPr>
      <w:r w:rsidRPr="002A09DB">
        <w:rPr>
          <w:rFonts w:hint="eastAsia"/>
          <w:color w:val="FF0000"/>
        </w:rPr>
        <w:t>pm</w:t>
      </w:r>
      <w:r w:rsidRPr="002A09DB">
        <w:rPr>
          <w:color w:val="FF0000"/>
        </w:rPr>
        <w:t xml:space="preserve">.start_servers </w:t>
      </w:r>
      <w:r w:rsidRPr="002A09DB">
        <w:rPr>
          <w:rFonts w:hint="eastAsia"/>
          <w:color w:val="FF0000"/>
        </w:rPr>
        <w:t>动态方式下初始的</w:t>
      </w:r>
      <w:r w:rsidRPr="002A09DB">
        <w:rPr>
          <w:rFonts w:hint="eastAsia"/>
          <w:color w:val="FF0000"/>
        </w:rPr>
        <w:t>f</w:t>
      </w:r>
      <w:r w:rsidRPr="002A09DB">
        <w:rPr>
          <w:color w:val="FF0000"/>
        </w:rPr>
        <w:t>pm</w:t>
      </w:r>
      <w:r w:rsidRPr="002A09DB">
        <w:rPr>
          <w:rFonts w:hint="eastAsia"/>
          <w:color w:val="FF0000"/>
        </w:rPr>
        <w:t>进程数量</w:t>
      </w:r>
    </w:p>
    <w:p w14:paraId="232060F8" w14:textId="6D245B55" w:rsidR="002A09DB" w:rsidRPr="002A09DB" w:rsidRDefault="002A09DB" w:rsidP="006624DF">
      <w:pPr>
        <w:pStyle w:val="a8"/>
        <w:rPr>
          <w:color w:val="FF0000"/>
        </w:rPr>
      </w:pPr>
      <w:r w:rsidRPr="002A09DB">
        <w:rPr>
          <w:rFonts w:hint="eastAsia"/>
          <w:color w:val="FF0000"/>
        </w:rPr>
        <w:t>p</w:t>
      </w:r>
      <w:r w:rsidRPr="002A09DB">
        <w:rPr>
          <w:color w:val="FF0000"/>
        </w:rPr>
        <w:t xml:space="preserve">m.min_spare_servers </w:t>
      </w:r>
      <w:r w:rsidRPr="002A09DB">
        <w:rPr>
          <w:rFonts w:hint="eastAsia"/>
          <w:color w:val="FF0000"/>
        </w:rPr>
        <w:t>动态方式下最小的</w:t>
      </w:r>
      <w:r w:rsidRPr="002A09DB">
        <w:rPr>
          <w:rFonts w:hint="eastAsia"/>
          <w:color w:val="FF0000"/>
        </w:rPr>
        <w:t>f</w:t>
      </w:r>
      <w:r w:rsidRPr="002A09DB">
        <w:rPr>
          <w:color w:val="FF0000"/>
        </w:rPr>
        <w:t>pm</w:t>
      </w:r>
      <w:r w:rsidRPr="002A09DB">
        <w:rPr>
          <w:rFonts w:hint="eastAsia"/>
          <w:color w:val="FF0000"/>
        </w:rPr>
        <w:t>空闲进程数</w:t>
      </w:r>
    </w:p>
    <w:p w14:paraId="13405339" w14:textId="7345D8B5" w:rsidR="00362F41" w:rsidRPr="001E1C92" w:rsidRDefault="002A09DB" w:rsidP="006624DF">
      <w:pPr>
        <w:pStyle w:val="a8"/>
        <w:rPr>
          <w:color w:val="FF0000"/>
        </w:rPr>
      </w:pPr>
      <w:r w:rsidRPr="002A09DB">
        <w:rPr>
          <w:rFonts w:hint="eastAsia"/>
          <w:color w:val="FF0000"/>
        </w:rPr>
        <w:t>p</w:t>
      </w:r>
      <w:r w:rsidRPr="002A09DB">
        <w:rPr>
          <w:color w:val="FF0000"/>
        </w:rPr>
        <w:t xml:space="preserve">m.max_spare_servers </w:t>
      </w:r>
      <w:r w:rsidRPr="002A09DB">
        <w:rPr>
          <w:rFonts w:hint="eastAsia"/>
          <w:color w:val="FF0000"/>
        </w:rPr>
        <w:t>动态方式下最大的</w:t>
      </w:r>
      <w:r w:rsidRPr="002A09DB">
        <w:rPr>
          <w:rFonts w:hint="eastAsia"/>
          <w:color w:val="FF0000"/>
        </w:rPr>
        <w:t>f</w:t>
      </w:r>
      <w:r w:rsidRPr="002A09DB">
        <w:rPr>
          <w:color w:val="FF0000"/>
        </w:rPr>
        <w:t>pm</w:t>
      </w:r>
      <w:r w:rsidRPr="002A09DB">
        <w:rPr>
          <w:rFonts w:hint="eastAsia"/>
          <w:color w:val="FF0000"/>
        </w:rPr>
        <w:t>空闲进程数</w:t>
      </w:r>
    </w:p>
    <w:p w14:paraId="68589709" w14:textId="78669A74" w:rsidR="00A7448E" w:rsidRDefault="00A7448E" w:rsidP="006624DF">
      <w:pPr>
        <w:pStyle w:val="a8"/>
      </w:pPr>
      <w:r>
        <w:rPr>
          <w:rFonts w:hint="eastAsia"/>
        </w:rPr>
        <w:t>vim</w:t>
      </w:r>
      <w:r>
        <w:t xml:space="preserve"> /usr/local/php5/etc/php-fpm.conf</w:t>
      </w:r>
    </w:p>
    <w:p w14:paraId="0C4BA9E3" w14:textId="3C7C045E" w:rsidR="00362F41" w:rsidRDefault="00362F41" w:rsidP="006624DF">
      <w:pPr>
        <w:pStyle w:val="a8"/>
      </w:pPr>
    </w:p>
    <w:p w14:paraId="7CC06C9A" w14:textId="0AC85EA3" w:rsidR="00C66173" w:rsidRDefault="00C66173" w:rsidP="006624DF">
      <w:pPr>
        <w:pStyle w:val="a8"/>
        <w:rPr>
          <w:rFonts w:ascii="Segoe UI Emoji" w:hAnsi="Segoe UI Emoji" w:cs="Segoe UI Emoji"/>
        </w:rPr>
      </w:pPr>
      <w:r>
        <w:rPr>
          <w:rFonts w:hint="eastAsia"/>
        </w:rPr>
        <w:t>例：服务器为云服务器，运行了个人论坛，内存为</w:t>
      </w:r>
      <w:r>
        <w:rPr>
          <w:rFonts w:hint="eastAsia"/>
        </w:rPr>
        <w:t>1</w:t>
      </w:r>
      <w:r>
        <w:t>.5G,fpm</w:t>
      </w:r>
      <w:r>
        <w:rPr>
          <w:rFonts w:hint="eastAsia"/>
        </w:rPr>
        <w:t>进程数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内存消耗</w:t>
      </w:r>
      <w:r>
        <w:rPr>
          <w:rFonts w:ascii="Segoe UI Emoji" w:hAnsi="Segoe UI Emoji" w:cs="Segoe UI Emoji" w:hint="eastAsia"/>
        </w:rPr>
        <w:t>近</w:t>
      </w:r>
      <w:r>
        <w:rPr>
          <w:rFonts w:ascii="Segoe UI Emoji" w:hAnsi="Segoe UI Emoji" w:cs="Segoe UI Emoji" w:hint="eastAsia"/>
        </w:rPr>
        <w:t>1</w:t>
      </w:r>
      <w:r>
        <w:rPr>
          <w:rFonts w:ascii="Segoe UI Emoji" w:hAnsi="Segoe UI Emoji" w:cs="Segoe UI Emoji"/>
        </w:rPr>
        <w:t>G</w:t>
      </w:r>
      <w:r>
        <w:rPr>
          <w:rFonts w:ascii="Segoe UI Emoji" w:hAnsi="Segoe UI Emoji" w:cs="Segoe UI Emoji" w:hint="eastAsia"/>
        </w:rPr>
        <w:t>，处理比较慢</w:t>
      </w:r>
    </w:p>
    <w:p w14:paraId="43E34617" w14:textId="33A33782" w:rsidR="00C66173" w:rsidRDefault="00C66173" w:rsidP="006624DF">
      <w:pPr>
        <w:pStyle w:val="a8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vim</w:t>
      </w:r>
      <w:r>
        <w:rPr>
          <w:rFonts w:ascii="Segoe UI Emoji" w:hAnsi="Segoe UI Emoji" w:cs="Segoe UI Emoji"/>
        </w:rPr>
        <w:t xml:space="preserve"> /</w:t>
      </w:r>
      <w:r>
        <w:rPr>
          <w:rFonts w:ascii="Segoe UI Emoji" w:hAnsi="Segoe UI Emoji" w:cs="Segoe UI Emoji" w:hint="eastAsia"/>
        </w:rPr>
        <w:t>usr</w:t>
      </w:r>
      <w:r>
        <w:rPr>
          <w:rFonts w:ascii="Segoe UI Emoji" w:hAnsi="Segoe UI Emoji" w:cs="Segoe UI Emoji"/>
        </w:rPr>
        <w:t>/local/php5/etc/php-fpm.conf</w:t>
      </w:r>
    </w:p>
    <w:p w14:paraId="17954B33" w14:textId="6CFE210E" w:rsidR="00C66173" w:rsidRDefault="00C66173" w:rsidP="006624DF">
      <w:pPr>
        <w:pStyle w:val="a8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p</w:t>
      </w:r>
      <w:r>
        <w:rPr>
          <w:rFonts w:ascii="Segoe UI Emoji" w:hAnsi="Segoe UI Emoji" w:cs="Segoe UI Emoji"/>
        </w:rPr>
        <w:t>m = dynamic</w:t>
      </w:r>
    </w:p>
    <w:p w14:paraId="6C470534" w14:textId="047F3351" w:rsidR="00C66173" w:rsidRDefault="00C66173" w:rsidP="006624DF">
      <w:pPr>
        <w:pStyle w:val="a8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p</w:t>
      </w:r>
      <w:r>
        <w:rPr>
          <w:rFonts w:ascii="Segoe UI Emoji" w:hAnsi="Segoe UI Emoji" w:cs="Segoe UI Emoji"/>
        </w:rPr>
        <w:t>m.start_servers = 5</w:t>
      </w:r>
    </w:p>
    <w:p w14:paraId="1EE04B2C" w14:textId="23631379" w:rsidR="00C66173" w:rsidRDefault="00C66173" w:rsidP="006624DF">
      <w:pPr>
        <w:pStyle w:val="a8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p</w:t>
      </w:r>
      <w:r>
        <w:rPr>
          <w:rFonts w:ascii="Segoe UI Emoji" w:hAnsi="Segoe UI Emoji" w:cs="Segoe UI Emoji"/>
        </w:rPr>
        <w:t>m.min_spare_servers = 2</w:t>
      </w:r>
    </w:p>
    <w:p w14:paraId="2AEEC667" w14:textId="2840E621" w:rsidR="00C66173" w:rsidRDefault="00C66173" w:rsidP="006624DF">
      <w:pPr>
        <w:pStyle w:val="a8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p</w:t>
      </w:r>
      <w:r>
        <w:rPr>
          <w:rFonts w:ascii="Segoe UI Emoji" w:hAnsi="Segoe UI Emoji" w:cs="Segoe UI Emoji"/>
        </w:rPr>
        <w:t>m.max_spare_servers = 8</w:t>
      </w:r>
    </w:p>
    <w:p w14:paraId="5CC93FAD" w14:textId="5B4CE51C" w:rsidR="00C66173" w:rsidRDefault="00C66173" w:rsidP="0056391D">
      <w:pPr>
        <w:pStyle w:val="a7"/>
      </w:pPr>
      <w:r>
        <w:rPr>
          <w:rFonts w:hint="eastAsia"/>
        </w:rPr>
        <w:t>十、</w:t>
      </w:r>
      <w:r>
        <w:rPr>
          <w:rFonts w:hint="eastAsia"/>
        </w:rPr>
        <w:t>nginx</w:t>
      </w:r>
      <w:r>
        <w:rPr>
          <w:rFonts w:hint="eastAsia"/>
        </w:rPr>
        <w:t>为目录添加访问控制</w:t>
      </w:r>
    </w:p>
    <w:p w14:paraId="2FFE3991" w14:textId="41F602D8" w:rsidR="00C66173" w:rsidRDefault="00856010" w:rsidP="006624DF">
      <w:pPr>
        <w:pStyle w:val="a8"/>
      </w:pPr>
      <w:r>
        <w:rPr>
          <w:rFonts w:hint="eastAsia"/>
        </w:rPr>
        <w:t>安装软件</w:t>
      </w:r>
    </w:p>
    <w:p w14:paraId="15D80245" w14:textId="56E9A4A2" w:rsidR="00856010" w:rsidRDefault="00856010" w:rsidP="006624DF">
      <w:pPr>
        <w:pStyle w:val="a8"/>
      </w:pPr>
      <w:r>
        <w:rPr>
          <w:rFonts w:hint="eastAsia"/>
        </w:rPr>
        <w:t>y</w:t>
      </w:r>
      <w:r>
        <w:t>um -y intall httpd-tools</w:t>
      </w:r>
    </w:p>
    <w:p w14:paraId="5C5DBB95" w14:textId="01FFF669" w:rsidR="00856010" w:rsidRDefault="00856010" w:rsidP="006624DF">
      <w:pPr>
        <w:pStyle w:val="a8"/>
      </w:pPr>
      <w:r>
        <w:rPr>
          <w:rFonts w:hint="eastAsia"/>
        </w:rPr>
        <w:lastRenderedPageBreak/>
        <w:t>h</w:t>
      </w:r>
      <w:r>
        <w:t>tpasswd -c /usr/local/nginx/.htpasswd rw</w:t>
      </w:r>
    </w:p>
    <w:p w14:paraId="539CD3FD" w14:textId="66AF8B40" w:rsidR="003157BC" w:rsidRDefault="003157BC" w:rsidP="006624DF">
      <w:pPr>
        <w:pStyle w:val="a8"/>
      </w:pPr>
      <w:r>
        <w:rPr>
          <w:noProof/>
        </w:rPr>
        <w:drawing>
          <wp:inline distT="0" distB="0" distL="0" distR="0" wp14:anchorId="7025955D" wp14:editId="37857563">
            <wp:extent cx="5274310" cy="24987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9E7" w14:textId="5E9EDC61" w:rsidR="00FA4575" w:rsidRDefault="00FA4575" w:rsidP="006624DF">
      <w:pPr>
        <w:pStyle w:val="a8"/>
      </w:pPr>
      <w:r>
        <w:rPr>
          <w:rFonts w:hint="eastAsia"/>
        </w:rPr>
        <w:t>下面还能设置允许拒绝</w:t>
      </w:r>
    </w:p>
    <w:p w14:paraId="0F796FAD" w14:textId="65AC3D58" w:rsidR="00FA4575" w:rsidRDefault="00FA4575" w:rsidP="006624DF">
      <w:pPr>
        <w:pStyle w:val="a8"/>
      </w:pPr>
      <w:r>
        <w:rPr>
          <w:rFonts w:hint="eastAsia"/>
        </w:rPr>
        <w:t>a</w:t>
      </w:r>
      <w:r>
        <w:t>llow 192.168.200.2;</w:t>
      </w:r>
    </w:p>
    <w:p w14:paraId="1BBA3908" w14:textId="53D0353A" w:rsidR="00FA4575" w:rsidRDefault="00FA4575" w:rsidP="006624DF">
      <w:pPr>
        <w:pStyle w:val="a8"/>
      </w:pPr>
      <w:r>
        <w:rPr>
          <w:rFonts w:hint="eastAsia"/>
        </w:rPr>
        <w:t>d</w:t>
      </w:r>
      <w:r>
        <w:t>eny 192.168.200.0/24;</w:t>
      </w:r>
    </w:p>
    <w:p w14:paraId="67835389" w14:textId="3428AC47" w:rsidR="00BD4AC3" w:rsidRDefault="00FA4575" w:rsidP="00FA4575">
      <w:pPr>
        <w:pStyle w:val="a7"/>
      </w:pPr>
      <w:r>
        <w:rPr>
          <w:rFonts w:hint="eastAsia"/>
        </w:rPr>
        <w:t>十一、自定义错误页面</w:t>
      </w:r>
    </w:p>
    <w:p w14:paraId="17F1573E" w14:textId="1765DCCA" w:rsidR="00FA4575" w:rsidRDefault="00BD4AC3" w:rsidP="00CB3537">
      <w:pPr>
        <w:pStyle w:val="a8"/>
      </w:pPr>
      <w:r>
        <w:rPr>
          <w:rFonts w:hint="eastAsia"/>
        </w:rPr>
        <w:t>默认显示</w:t>
      </w:r>
      <w:r>
        <w:rPr>
          <w:rFonts w:hint="eastAsia"/>
        </w:rPr>
        <w:t>nginx</w:t>
      </w:r>
      <w:r>
        <w:rPr>
          <w:rFonts w:hint="eastAsia"/>
        </w:rPr>
        <w:t>版本号不安全</w:t>
      </w:r>
    </w:p>
    <w:p w14:paraId="39D3DF51" w14:textId="50F78586" w:rsidR="00BD4AC3" w:rsidRDefault="00BD4AC3" w:rsidP="00CB3537">
      <w:pPr>
        <w:pStyle w:val="a8"/>
      </w:pPr>
      <w:r>
        <w:rPr>
          <w:noProof/>
        </w:rPr>
        <w:drawing>
          <wp:inline distT="0" distB="0" distL="0" distR="0" wp14:anchorId="42CA39D3" wp14:editId="5C7A4DEC">
            <wp:extent cx="5274310" cy="16821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CD54" w14:textId="7B5BFE91" w:rsidR="00FA4575" w:rsidRDefault="00644093" w:rsidP="00CB3537">
      <w:pPr>
        <w:pStyle w:val="a8"/>
      </w:pPr>
      <w:r w:rsidRPr="00644093">
        <w:rPr>
          <w:noProof/>
        </w:rPr>
        <w:drawing>
          <wp:inline distT="0" distB="0" distL="0" distR="0" wp14:anchorId="77367EE4" wp14:editId="4F5C175B">
            <wp:extent cx="5274310" cy="18605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FF15" w14:textId="10348E61" w:rsidR="00A63C5B" w:rsidRDefault="00A63C5B" w:rsidP="00CB3537">
      <w:pPr>
        <w:pStyle w:val="a7"/>
      </w:pPr>
      <w:r>
        <w:rPr>
          <w:rFonts w:hint="eastAsia"/>
        </w:rPr>
        <w:lastRenderedPageBreak/>
        <w:t>十二、自动索引</w:t>
      </w:r>
    </w:p>
    <w:p w14:paraId="4B46E8F8" w14:textId="1DF0A6FA" w:rsidR="00A63C5B" w:rsidRDefault="00A63C5B" w:rsidP="00CB3537">
      <w:pPr>
        <w:pStyle w:val="a8"/>
      </w:pPr>
      <w:r>
        <w:rPr>
          <w:noProof/>
        </w:rPr>
        <w:drawing>
          <wp:inline distT="0" distB="0" distL="0" distR="0" wp14:anchorId="5B447C8C" wp14:editId="7124702F">
            <wp:extent cx="5274310" cy="19710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754D" w14:textId="38AA6B20" w:rsidR="00A63C5B" w:rsidRDefault="00A63C5B" w:rsidP="00CB3537">
      <w:pPr>
        <w:pStyle w:val="a8"/>
      </w:pPr>
      <w:r w:rsidRPr="00A63C5B">
        <w:rPr>
          <w:noProof/>
        </w:rPr>
        <w:drawing>
          <wp:inline distT="0" distB="0" distL="0" distR="0" wp14:anchorId="0186D55D" wp14:editId="2CB3F042">
            <wp:extent cx="4610500" cy="25910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8E5A" w14:textId="78DF2078" w:rsidR="00A63C5B" w:rsidRDefault="00A63C5B" w:rsidP="00CB3537">
      <w:pPr>
        <w:pStyle w:val="a8"/>
      </w:pPr>
      <w:r w:rsidRPr="00A63C5B">
        <w:rPr>
          <w:noProof/>
        </w:rPr>
        <w:drawing>
          <wp:inline distT="0" distB="0" distL="0" distR="0" wp14:anchorId="23FB887B" wp14:editId="2CA989C1">
            <wp:extent cx="5274310" cy="11931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9A00" w14:textId="024D1999" w:rsidR="008B1886" w:rsidRDefault="00B5418B" w:rsidP="00CB3537">
      <w:pPr>
        <w:pStyle w:val="a7"/>
      </w:pPr>
      <w:r>
        <w:rPr>
          <w:rFonts w:hint="eastAsia"/>
        </w:rPr>
        <w:t>十三、目录别名功能</w:t>
      </w:r>
    </w:p>
    <w:p w14:paraId="62DBC245" w14:textId="7EB87754" w:rsidR="00B83FB7" w:rsidRDefault="00B83FB7" w:rsidP="00CB3537">
      <w:pPr>
        <w:pStyle w:val="a8"/>
      </w:pPr>
      <w:r w:rsidRPr="00B83FB7">
        <w:rPr>
          <w:noProof/>
        </w:rPr>
        <w:drawing>
          <wp:inline distT="0" distB="0" distL="0" distR="0" wp14:anchorId="462A889A" wp14:editId="68C76777">
            <wp:extent cx="4442845" cy="99830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27BC" w14:textId="77777777" w:rsidR="00573B29" w:rsidRDefault="00573B29" w:rsidP="00573B29">
      <w:pPr>
        <w:pStyle w:val="a8"/>
      </w:pPr>
      <w:r>
        <w:t>root</w:t>
      </w:r>
      <w:r>
        <w:t>的处理结果是：</w:t>
      </w:r>
      <w:r>
        <w:t>root</w:t>
      </w:r>
      <w:r>
        <w:t>路径＋</w:t>
      </w:r>
      <w:r>
        <w:t>location</w:t>
      </w:r>
      <w:r>
        <w:t>路径</w:t>
      </w:r>
    </w:p>
    <w:p w14:paraId="05C6C3C9" w14:textId="293C1EE3" w:rsidR="00573B29" w:rsidRDefault="00573B29" w:rsidP="00573B29">
      <w:pPr>
        <w:pStyle w:val="a8"/>
      </w:pPr>
      <w:r>
        <w:t>alias</w:t>
      </w:r>
      <w:r>
        <w:t>的处理结果是：使用</w:t>
      </w:r>
      <w:r>
        <w:t>alias</w:t>
      </w:r>
      <w:r>
        <w:t>路径替换</w:t>
      </w:r>
      <w:r>
        <w:t>location</w:t>
      </w:r>
      <w:r>
        <w:t>路径</w:t>
      </w:r>
    </w:p>
    <w:p w14:paraId="0279ACA1" w14:textId="30268A34" w:rsidR="0040067A" w:rsidRDefault="0040067A" w:rsidP="00573B29">
      <w:pPr>
        <w:pStyle w:val="a8"/>
      </w:pPr>
      <w:r>
        <w:rPr>
          <w:rFonts w:hint="eastAsia"/>
        </w:rPr>
        <w:lastRenderedPageBreak/>
        <w:t>mkdir</w:t>
      </w:r>
      <w:r>
        <w:t xml:space="preserve"> /html</w:t>
      </w:r>
    </w:p>
    <w:p w14:paraId="7C9FDA4C" w14:textId="152E900F" w:rsidR="00C17AD0" w:rsidRDefault="00C17AD0" w:rsidP="00CB3537">
      <w:pPr>
        <w:pStyle w:val="a8"/>
      </w:pPr>
      <w:r w:rsidRPr="00C17AD0">
        <w:rPr>
          <w:noProof/>
        </w:rPr>
        <w:drawing>
          <wp:inline distT="0" distB="0" distL="0" distR="0" wp14:anchorId="36594925" wp14:editId="1FEDF63C">
            <wp:extent cx="5274310" cy="18084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2BF7" w14:textId="070C16C5" w:rsidR="00B5418B" w:rsidRDefault="0056391D" w:rsidP="00CB3537">
      <w:pPr>
        <w:pStyle w:val="a8"/>
      </w:pPr>
      <w:r w:rsidRPr="0056391D">
        <w:rPr>
          <w:noProof/>
        </w:rPr>
        <w:drawing>
          <wp:inline distT="0" distB="0" distL="0" distR="0" wp14:anchorId="5A21BBF9" wp14:editId="6E527002">
            <wp:extent cx="5274310" cy="32194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CEA5" w14:textId="42B469EE" w:rsidR="00F91C5A" w:rsidRDefault="00C17AD0" w:rsidP="00CB3537">
      <w:pPr>
        <w:pStyle w:val="a8"/>
        <w:rPr>
          <w:rFonts w:hint="eastAsia"/>
        </w:rPr>
      </w:pPr>
      <w:r w:rsidRPr="00C17AD0">
        <w:rPr>
          <w:noProof/>
        </w:rPr>
        <w:drawing>
          <wp:inline distT="0" distB="0" distL="0" distR="0" wp14:anchorId="78DE7610" wp14:editId="096432DC">
            <wp:extent cx="2804403" cy="792549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C74E" w14:textId="76948020" w:rsidR="00CB3537" w:rsidRDefault="00CB3537" w:rsidP="00CB3537">
      <w:pPr>
        <w:pStyle w:val="a7"/>
      </w:pPr>
      <w:r>
        <w:rPr>
          <w:rFonts w:hint="eastAsia"/>
        </w:rPr>
        <w:t>十四、通过</w:t>
      </w:r>
      <w:r>
        <w:rPr>
          <w:rFonts w:hint="eastAsia"/>
        </w:rPr>
        <w:t>U</w:t>
      </w:r>
      <w:r>
        <w:t>A</w:t>
      </w:r>
      <w:r>
        <w:rPr>
          <w:rFonts w:hint="eastAsia"/>
        </w:rPr>
        <w:t>实现手机端和电脑端的分离</w:t>
      </w:r>
    </w:p>
    <w:p w14:paraId="3A0455CB" w14:textId="7CF9A499" w:rsidR="00CB3537" w:rsidRDefault="00F91C5A" w:rsidP="00B2415E">
      <w:pPr>
        <w:pStyle w:val="a7"/>
      </w:pPr>
      <w:r>
        <w:rPr>
          <w:rFonts w:hint="eastAsia"/>
        </w:rPr>
        <w:t>十五、</w:t>
      </w:r>
      <w:r>
        <w:rPr>
          <w:rFonts w:hint="eastAsia"/>
        </w:rPr>
        <w:t>g</w:t>
      </w:r>
      <w:r>
        <w:t>o access</w:t>
      </w:r>
      <w:r>
        <w:rPr>
          <w:rFonts w:hint="eastAsia"/>
        </w:rPr>
        <w:t>可视化日志</w:t>
      </w:r>
    </w:p>
    <w:p w14:paraId="3AB7563D" w14:textId="77777777" w:rsidR="00F91C5A" w:rsidRDefault="00F91C5A" w:rsidP="00F91C5A">
      <w:pPr>
        <w:pStyle w:val="a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go</w:t>
      </w:r>
      <w:r>
        <w:t xml:space="preserve"> access</w:t>
      </w:r>
    </w:p>
    <w:p w14:paraId="352499A8" w14:textId="0A6FBA8D" w:rsidR="00F91C5A" w:rsidRDefault="00F91C5A" w:rsidP="00F91C5A">
      <w:pPr>
        <w:pStyle w:val="a8"/>
      </w:pPr>
      <w:r>
        <w:t>wget http://tar.goaccess.io/goaccess-1.2.tar.gz</w:t>
      </w:r>
    </w:p>
    <w:p w14:paraId="58279341" w14:textId="2260576A" w:rsidR="00F91C5A" w:rsidRDefault="00F91C5A" w:rsidP="00F91C5A">
      <w:pPr>
        <w:pStyle w:val="a8"/>
      </w:pPr>
      <w:r>
        <w:t>tar -xzvf goaccess-1.2.tar.gz</w:t>
      </w:r>
    </w:p>
    <w:p w14:paraId="01490832" w14:textId="619E2148" w:rsidR="00F91C5A" w:rsidRDefault="00F91C5A" w:rsidP="00F91C5A">
      <w:pPr>
        <w:pStyle w:val="a8"/>
      </w:pPr>
      <w:r>
        <w:lastRenderedPageBreak/>
        <w:t>cd goaccess-1.2/</w:t>
      </w:r>
    </w:p>
    <w:p w14:paraId="69CC28FF" w14:textId="685EDCEE" w:rsidR="00F91C5A" w:rsidRDefault="00F91C5A" w:rsidP="00F91C5A">
      <w:pPr>
        <w:pStyle w:val="a8"/>
      </w:pPr>
      <w:r w:rsidRPr="00F91C5A">
        <w:t>./configure --enable-geoip --enable-utf8  --with-opensslmake</w:t>
      </w:r>
    </w:p>
    <w:p w14:paraId="584DBFBD" w14:textId="6F5F294D" w:rsidR="00F91C5A" w:rsidRDefault="00F91C5A" w:rsidP="00F91C5A">
      <w:pPr>
        <w:pStyle w:val="a8"/>
      </w:pPr>
      <w:r>
        <w:t>make</w:t>
      </w:r>
    </w:p>
    <w:p w14:paraId="51A3F7A5" w14:textId="7A0817D3" w:rsidR="00F91C5A" w:rsidRDefault="00F91C5A" w:rsidP="00F91C5A">
      <w:pPr>
        <w:pStyle w:val="a8"/>
      </w:pPr>
      <w:r>
        <w:t>make install</w:t>
      </w:r>
    </w:p>
    <w:p w14:paraId="2386F044" w14:textId="52ADCB64" w:rsidR="00F91C5A" w:rsidRDefault="00F91C5A" w:rsidP="00F91C5A">
      <w:pPr>
        <w:pStyle w:val="a8"/>
        <w:rPr>
          <w:rFonts w:hint="eastAsia"/>
        </w:rPr>
      </w:pPr>
      <w:r>
        <w:rPr>
          <w:rFonts w:hint="eastAsia"/>
        </w:rPr>
        <w:t>2</w:t>
      </w:r>
      <w:r>
        <w:t>.</w:t>
      </w:r>
      <w:r w:rsidR="00726ADE">
        <w:rPr>
          <w:rFonts w:hint="eastAsia"/>
        </w:rPr>
        <w:t>进入</w:t>
      </w:r>
      <w:r w:rsidR="00726ADE">
        <w:rPr>
          <w:rFonts w:hint="eastAsia"/>
        </w:rPr>
        <w:t>nginx</w:t>
      </w:r>
      <w:r w:rsidR="00726ADE">
        <w:rPr>
          <w:rFonts w:hint="eastAsia"/>
        </w:rPr>
        <w:t>日志下，输入连接到</w:t>
      </w:r>
      <w:r w:rsidR="00726ADE">
        <w:t>goaccess</w:t>
      </w:r>
      <w:r w:rsidR="00726ADE">
        <w:rPr>
          <w:rFonts w:hint="eastAsia"/>
        </w:rPr>
        <w:t>命令</w:t>
      </w:r>
    </w:p>
    <w:p w14:paraId="21A258B5" w14:textId="70608FD8" w:rsidR="00726ADE" w:rsidRDefault="00726ADE" w:rsidP="00F91C5A">
      <w:pPr>
        <w:pStyle w:val="a8"/>
      </w:pPr>
      <w:r w:rsidRPr="00726ADE">
        <w:t>goaccess access.log -o ../html/report.html --real-time-html --time-format='%H:%M:%S' --date-format='%d/%b/%Y' --log-format=COMBINED</w:t>
      </w:r>
    </w:p>
    <w:p w14:paraId="437B4D7A" w14:textId="332DA458" w:rsidR="00726ADE" w:rsidRDefault="00726ADE" w:rsidP="00F91C5A">
      <w:pPr>
        <w:pStyle w:val="a8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修改日志</w:t>
      </w:r>
    </w:p>
    <w:p w14:paraId="790699FC" w14:textId="58E06FE4" w:rsidR="00726ADE" w:rsidRDefault="002900F0" w:rsidP="00F91C5A">
      <w:pPr>
        <w:pStyle w:val="a8"/>
      </w:pPr>
      <w:r>
        <w:rPr>
          <w:noProof/>
        </w:rPr>
        <w:drawing>
          <wp:inline distT="0" distB="0" distL="0" distR="0" wp14:anchorId="2F2CE48C" wp14:editId="2F9DEED7">
            <wp:extent cx="5274310" cy="6756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6A1A" w14:textId="0831DD57" w:rsidR="002900F0" w:rsidRDefault="002900F0" w:rsidP="00F91C5A">
      <w:pPr>
        <w:pStyle w:val="a8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添加访问控制</w:t>
      </w:r>
    </w:p>
    <w:p w14:paraId="7C050B79" w14:textId="1E7DC8CD" w:rsidR="007B19AC" w:rsidRDefault="007B19AC" w:rsidP="00F91C5A">
      <w:pPr>
        <w:pStyle w:val="a8"/>
      </w:pPr>
      <w:r w:rsidRPr="007B19AC">
        <w:lastRenderedPageBreak/>
        <w:drawing>
          <wp:inline distT="0" distB="0" distL="0" distR="0" wp14:anchorId="5D6F3001" wp14:editId="29CFA871">
            <wp:extent cx="5274310" cy="36937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1A77" w14:textId="5B7C30AE" w:rsidR="007B19AC" w:rsidRDefault="007B19AC" w:rsidP="00F91C5A">
      <w:pPr>
        <w:pStyle w:val="a8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测试</w:t>
      </w:r>
    </w:p>
    <w:p w14:paraId="2F7D9B6C" w14:textId="177FF8C3" w:rsidR="002900F0" w:rsidRPr="00B65632" w:rsidRDefault="007B19AC" w:rsidP="00F91C5A">
      <w:pPr>
        <w:pStyle w:val="a8"/>
        <w:rPr>
          <w:rFonts w:hint="eastAsia"/>
        </w:rPr>
      </w:pPr>
      <w:r w:rsidRPr="007B19AC">
        <w:drawing>
          <wp:inline distT="0" distB="0" distL="0" distR="0" wp14:anchorId="23771CBF" wp14:editId="04B75483">
            <wp:extent cx="5274310" cy="26339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0F0" w:rsidRPr="00B65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E83F" w14:textId="77777777" w:rsidR="003B2F68" w:rsidRDefault="003B2F68" w:rsidP="00593B9B">
      <w:r>
        <w:separator/>
      </w:r>
    </w:p>
  </w:endnote>
  <w:endnote w:type="continuationSeparator" w:id="0">
    <w:p w14:paraId="6C4AABAA" w14:textId="77777777" w:rsidR="003B2F68" w:rsidRDefault="003B2F68" w:rsidP="0059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0FFE" w14:textId="77777777" w:rsidR="003B2F68" w:rsidRDefault="003B2F68" w:rsidP="00593B9B">
      <w:r>
        <w:separator/>
      </w:r>
    </w:p>
  </w:footnote>
  <w:footnote w:type="continuationSeparator" w:id="0">
    <w:p w14:paraId="5A783CD5" w14:textId="77777777" w:rsidR="003B2F68" w:rsidRDefault="003B2F68" w:rsidP="0059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06E3B"/>
    <w:multiLevelType w:val="hybridMultilevel"/>
    <w:tmpl w:val="750E39C6"/>
    <w:lvl w:ilvl="0" w:tplc="F8B4C65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762530"/>
    <w:multiLevelType w:val="hybridMultilevel"/>
    <w:tmpl w:val="623E4BF0"/>
    <w:lvl w:ilvl="0" w:tplc="B808AE7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 w16cid:durableId="1103379568">
    <w:abstractNumId w:val="0"/>
  </w:num>
  <w:num w:numId="2" w16cid:durableId="84725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5B"/>
    <w:rsid w:val="00047C29"/>
    <w:rsid w:val="00072042"/>
    <w:rsid w:val="00073C9A"/>
    <w:rsid w:val="00095904"/>
    <w:rsid w:val="000A49FF"/>
    <w:rsid w:val="000C6950"/>
    <w:rsid w:val="00101661"/>
    <w:rsid w:val="00111906"/>
    <w:rsid w:val="001204C8"/>
    <w:rsid w:val="00162AE8"/>
    <w:rsid w:val="00186CAE"/>
    <w:rsid w:val="00194711"/>
    <w:rsid w:val="00195743"/>
    <w:rsid w:val="001E1C92"/>
    <w:rsid w:val="001E2CBE"/>
    <w:rsid w:val="001F2B29"/>
    <w:rsid w:val="001F3D29"/>
    <w:rsid w:val="00206C5B"/>
    <w:rsid w:val="002257C8"/>
    <w:rsid w:val="002444DA"/>
    <w:rsid w:val="0027295A"/>
    <w:rsid w:val="00272FAC"/>
    <w:rsid w:val="002900F0"/>
    <w:rsid w:val="002A09DB"/>
    <w:rsid w:val="002A2C52"/>
    <w:rsid w:val="002B0321"/>
    <w:rsid w:val="002E5355"/>
    <w:rsid w:val="003157BC"/>
    <w:rsid w:val="00316040"/>
    <w:rsid w:val="00341E68"/>
    <w:rsid w:val="00344A81"/>
    <w:rsid w:val="00362F41"/>
    <w:rsid w:val="00381D1B"/>
    <w:rsid w:val="00395503"/>
    <w:rsid w:val="003B2F68"/>
    <w:rsid w:val="003B72C1"/>
    <w:rsid w:val="003B746E"/>
    <w:rsid w:val="003C0A19"/>
    <w:rsid w:val="003C1DDA"/>
    <w:rsid w:val="003D6A0A"/>
    <w:rsid w:val="0040067A"/>
    <w:rsid w:val="00422B9F"/>
    <w:rsid w:val="00430DDA"/>
    <w:rsid w:val="004574E1"/>
    <w:rsid w:val="00460046"/>
    <w:rsid w:val="00476B7F"/>
    <w:rsid w:val="00485082"/>
    <w:rsid w:val="004A1ECF"/>
    <w:rsid w:val="004E279C"/>
    <w:rsid w:val="004F0754"/>
    <w:rsid w:val="005027C0"/>
    <w:rsid w:val="00511F9B"/>
    <w:rsid w:val="00512730"/>
    <w:rsid w:val="00526B31"/>
    <w:rsid w:val="00552BD3"/>
    <w:rsid w:val="0056391D"/>
    <w:rsid w:val="00573B29"/>
    <w:rsid w:val="005912F2"/>
    <w:rsid w:val="00593B9B"/>
    <w:rsid w:val="005969A7"/>
    <w:rsid w:val="005A41D5"/>
    <w:rsid w:val="005F4D81"/>
    <w:rsid w:val="00632F81"/>
    <w:rsid w:val="00644093"/>
    <w:rsid w:val="006624DF"/>
    <w:rsid w:val="0067038B"/>
    <w:rsid w:val="0067649E"/>
    <w:rsid w:val="00684977"/>
    <w:rsid w:val="0069396E"/>
    <w:rsid w:val="006A2605"/>
    <w:rsid w:val="006C749C"/>
    <w:rsid w:val="006E79DA"/>
    <w:rsid w:val="00726ADE"/>
    <w:rsid w:val="00740AD9"/>
    <w:rsid w:val="007B19AC"/>
    <w:rsid w:val="007C09F2"/>
    <w:rsid w:val="007C7DE0"/>
    <w:rsid w:val="007E2B4F"/>
    <w:rsid w:val="007F7046"/>
    <w:rsid w:val="00853658"/>
    <w:rsid w:val="00856010"/>
    <w:rsid w:val="00867640"/>
    <w:rsid w:val="008825DA"/>
    <w:rsid w:val="008A704F"/>
    <w:rsid w:val="008B1886"/>
    <w:rsid w:val="008C5AA1"/>
    <w:rsid w:val="008E29AD"/>
    <w:rsid w:val="008E6F3E"/>
    <w:rsid w:val="0091062F"/>
    <w:rsid w:val="009174B4"/>
    <w:rsid w:val="00924F80"/>
    <w:rsid w:val="00926396"/>
    <w:rsid w:val="009341AF"/>
    <w:rsid w:val="0094535D"/>
    <w:rsid w:val="00963E89"/>
    <w:rsid w:val="0096674B"/>
    <w:rsid w:val="009E44CF"/>
    <w:rsid w:val="00A055EC"/>
    <w:rsid w:val="00A20B0D"/>
    <w:rsid w:val="00A50AB4"/>
    <w:rsid w:val="00A63C5B"/>
    <w:rsid w:val="00A65B74"/>
    <w:rsid w:val="00A65C0A"/>
    <w:rsid w:val="00A7448E"/>
    <w:rsid w:val="00AE73FE"/>
    <w:rsid w:val="00B13446"/>
    <w:rsid w:val="00B2415E"/>
    <w:rsid w:val="00B5418B"/>
    <w:rsid w:val="00B65632"/>
    <w:rsid w:val="00B72A37"/>
    <w:rsid w:val="00B83FB7"/>
    <w:rsid w:val="00B84326"/>
    <w:rsid w:val="00BC1F11"/>
    <w:rsid w:val="00BC396C"/>
    <w:rsid w:val="00BC6DDD"/>
    <w:rsid w:val="00BD036C"/>
    <w:rsid w:val="00BD4AC3"/>
    <w:rsid w:val="00BF2C1E"/>
    <w:rsid w:val="00C17AD0"/>
    <w:rsid w:val="00C2212F"/>
    <w:rsid w:val="00C27753"/>
    <w:rsid w:val="00C66173"/>
    <w:rsid w:val="00C86ADE"/>
    <w:rsid w:val="00C86ED5"/>
    <w:rsid w:val="00CB3537"/>
    <w:rsid w:val="00D14452"/>
    <w:rsid w:val="00D23102"/>
    <w:rsid w:val="00D423AD"/>
    <w:rsid w:val="00D86B12"/>
    <w:rsid w:val="00DB7628"/>
    <w:rsid w:val="00DC7B0D"/>
    <w:rsid w:val="00DD3D91"/>
    <w:rsid w:val="00DD4893"/>
    <w:rsid w:val="00E57672"/>
    <w:rsid w:val="00E60173"/>
    <w:rsid w:val="00E875A1"/>
    <w:rsid w:val="00EB1C0A"/>
    <w:rsid w:val="00EB6C33"/>
    <w:rsid w:val="00EC3CA0"/>
    <w:rsid w:val="00ED0833"/>
    <w:rsid w:val="00EE588B"/>
    <w:rsid w:val="00F46345"/>
    <w:rsid w:val="00F54827"/>
    <w:rsid w:val="00F83961"/>
    <w:rsid w:val="00F91C5A"/>
    <w:rsid w:val="00F92A86"/>
    <w:rsid w:val="00FA4575"/>
    <w:rsid w:val="00FB17BE"/>
    <w:rsid w:val="00FB359F"/>
    <w:rsid w:val="00FC7C44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4184E"/>
  <w15:chartTrackingRefBased/>
  <w15:docId w15:val="{408B7820-313A-47C1-A5E5-685C6AE6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6DDD"/>
    <w:pPr>
      <w:widowControl w:val="0"/>
      <w:jc w:val="both"/>
    </w:pPr>
    <w:rPr>
      <w:rFonts w:eastAsia="仿宋"/>
      <w:sz w:val="30"/>
    </w:rPr>
  </w:style>
  <w:style w:type="paragraph" w:styleId="1">
    <w:name w:val="heading 1"/>
    <w:basedOn w:val="a"/>
    <w:next w:val="a"/>
    <w:link w:val="10"/>
    <w:uiPriority w:val="9"/>
    <w:rsid w:val="00BC6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6C5B"/>
    <w:pPr>
      <w:ind w:firstLineChars="200" w:firstLine="420"/>
    </w:pPr>
  </w:style>
  <w:style w:type="paragraph" w:customStyle="1" w:styleId="a5">
    <w:name w:val="一级目录"/>
    <w:basedOn w:val="1"/>
    <w:link w:val="a6"/>
    <w:qFormat/>
    <w:rsid w:val="00BC6DDD"/>
    <w:rPr>
      <w:rFonts w:eastAsia="黑体"/>
    </w:rPr>
  </w:style>
  <w:style w:type="paragraph" w:customStyle="1" w:styleId="a7">
    <w:name w:val="二级标题"/>
    <w:basedOn w:val="a"/>
    <w:qFormat/>
    <w:rsid w:val="00095904"/>
    <w:pPr>
      <w:jc w:val="left"/>
      <w:outlineLvl w:val="1"/>
    </w:pPr>
    <w:rPr>
      <w:rFonts w:eastAsia="黑体"/>
      <w:b/>
      <w:sz w:val="28"/>
    </w:rPr>
  </w:style>
  <w:style w:type="character" w:customStyle="1" w:styleId="a6">
    <w:name w:val="一级目录 字符"/>
    <w:basedOn w:val="a0"/>
    <w:link w:val="a5"/>
    <w:rsid w:val="00BC6DDD"/>
    <w:rPr>
      <w:rFonts w:eastAsia="黑体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BC6DDD"/>
    <w:rPr>
      <w:b/>
      <w:bCs/>
      <w:kern w:val="44"/>
      <w:sz w:val="44"/>
      <w:szCs w:val="44"/>
    </w:rPr>
  </w:style>
  <w:style w:type="paragraph" w:customStyle="1" w:styleId="a8">
    <w:name w:val="三级标题"/>
    <w:basedOn w:val="a3"/>
    <w:link w:val="a9"/>
    <w:qFormat/>
    <w:rsid w:val="0056391D"/>
    <w:pPr>
      <w:ind w:firstLineChars="0" w:firstLine="0"/>
    </w:pPr>
  </w:style>
  <w:style w:type="character" w:customStyle="1" w:styleId="a4">
    <w:name w:val="列表段落 字符"/>
    <w:basedOn w:val="a0"/>
    <w:link w:val="a3"/>
    <w:uiPriority w:val="34"/>
    <w:rsid w:val="00BC6DDD"/>
  </w:style>
  <w:style w:type="character" w:customStyle="1" w:styleId="a9">
    <w:name w:val="三级标题 字符"/>
    <w:basedOn w:val="a4"/>
    <w:link w:val="a8"/>
    <w:rsid w:val="0056391D"/>
    <w:rPr>
      <w:rFonts w:eastAsia="仿宋"/>
      <w:sz w:val="30"/>
    </w:rPr>
  </w:style>
  <w:style w:type="character" w:styleId="aa">
    <w:name w:val="Hyperlink"/>
    <w:basedOn w:val="a0"/>
    <w:uiPriority w:val="99"/>
    <w:unhideWhenUsed/>
    <w:rsid w:val="008536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5365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93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93B9B"/>
    <w:rPr>
      <w:rFonts w:eastAsia="仿宋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93B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93B9B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28AB-31EA-4D06-A79A-FAC33F36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8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伟</dc:creator>
  <cp:keywords/>
  <dc:description/>
  <cp:lastModifiedBy>伟</cp:lastModifiedBy>
  <cp:revision>102</cp:revision>
  <dcterms:created xsi:type="dcterms:W3CDTF">2022-03-08T02:50:00Z</dcterms:created>
  <dcterms:modified xsi:type="dcterms:W3CDTF">2022-05-06T06:37:00Z</dcterms:modified>
</cp:coreProperties>
</file>